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907D" w14:textId="77777777" w:rsidR="00331F1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drawing>
          <wp:inline distT="0" distB="0" distL="0" distR="0" wp14:anchorId="7F4C0B8D" wp14:editId="236413D7">
            <wp:extent cx="1038225" cy="446111"/>
            <wp:effectExtent l="0" t="0" r="0" b="0"/>
            <wp:docPr id="1" name="Picture 1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01" cy="4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245B1">
        <w:tab/>
      </w:r>
      <w:r w:rsidR="00D245B1">
        <w:tab/>
      </w:r>
      <w:r w:rsidRPr="00352D26">
        <w:rPr>
          <w:rFonts w:ascii="Arial" w:hAnsi="Arial" w:cs="Arial"/>
          <w:sz w:val="28"/>
          <w:szCs w:val="28"/>
        </w:rPr>
        <w:t xml:space="preserve"> </w:t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="00FA2F0F">
        <w:rPr>
          <w:rFonts w:ascii="Arial" w:hAnsi="Arial" w:cs="Arial"/>
          <w:sz w:val="28"/>
          <w:szCs w:val="28"/>
        </w:rPr>
        <w:t xml:space="preserve">          </w:t>
      </w:r>
      <w:r w:rsidR="007F4D32">
        <w:rPr>
          <w:rFonts w:ascii="Arial" w:hAnsi="Arial" w:cs="Arial"/>
          <w:sz w:val="28"/>
          <w:szCs w:val="28"/>
        </w:rPr>
        <w:tab/>
        <w:t xml:space="preserve">          </w:t>
      </w:r>
      <w:r w:rsidRPr="007F4D32">
        <w:rPr>
          <w:rFonts w:ascii="Arial" w:hAnsi="Arial" w:cs="Arial"/>
          <w:b/>
          <w:sz w:val="20"/>
          <w:szCs w:val="20"/>
        </w:rPr>
        <w:t>United Way of Adams County</w:t>
      </w:r>
    </w:p>
    <w:p w14:paraId="26C6F057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7F4D32">
        <w:rPr>
          <w:rFonts w:ascii="Arial" w:hAnsi="Arial" w:cs="Arial"/>
          <w:sz w:val="20"/>
          <w:szCs w:val="20"/>
        </w:rPr>
        <w:t xml:space="preserve">               </w:t>
      </w:r>
      <w:r w:rsidRPr="007F4D32">
        <w:rPr>
          <w:rFonts w:ascii="Arial" w:hAnsi="Arial" w:cs="Arial"/>
          <w:sz w:val="20"/>
          <w:szCs w:val="20"/>
        </w:rPr>
        <w:t>123 Buford Ave., P.O. Box 3545, Getty</w:t>
      </w:r>
      <w:r w:rsidR="00D245B1" w:rsidRPr="007F4D32">
        <w:rPr>
          <w:rFonts w:ascii="Arial" w:hAnsi="Arial" w:cs="Arial"/>
          <w:sz w:val="20"/>
          <w:szCs w:val="20"/>
        </w:rPr>
        <w:t>s</w:t>
      </w:r>
      <w:r w:rsidRPr="007F4D32">
        <w:rPr>
          <w:rFonts w:ascii="Arial" w:hAnsi="Arial" w:cs="Arial"/>
          <w:sz w:val="20"/>
          <w:szCs w:val="20"/>
        </w:rPr>
        <w:t xml:space="preserve">burg, PA 17325 </w:t>
      </w:r>
    </w:p>
    <w:p w14:paraId="38FF06C8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  <w:t xml:space="preserve">  </w:t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 </w:t>
      </w:r>
      <w:r w:rsidR="007F4D32">
        <w:rPr>
          <w:rFonts w:ascii="Arial" w:hAnsi="Arial" w:cs="Arial"/>
          <w:sz w:val="20"/>
          <w:szCs w:val="20"/>
        </w:rPr>
        <w:t xml:space="preserve">            </w:t>
      </w:r>
      <w:r w:rsidRPr="007F4D32">
        <w:rPr>
          <w:rFonts w:ascii="Arial" w:hAnsi="Arial" w:cs="Arial"/>
          <w:sz w:val="20"/>
          <w:szCs w:val="20"/>
        </w:rPr>
        <w:t xml:space="preserve"> www.uwadams.org</w:t>
      </w:r>
    </w:p>
    <w:p w14:paraId="2AB403F2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</w:t>
      </w:r>
      <w:r w:rsidR="007F4D32">
        <w:rPr>
          <w:rFonts w:ascii="Arial" w:hAnsi="Arial" w:cs="Arial"/>
          <w:sz w:val="20"/>
          <w:szCs w:val="20"/>
        </w:rPr>
        <w:t xml:space="preserve">          </w:t>
      </w:r>
      <w:r w:rsidRPr="007F4D32">
        <w:rPr>
          <w:rFonts w:ascii="Arial" w:hAnsi="Arial" w:cs="Arial"/>
          <w:sz w:val="20"/>
          <w:szCs w:val="20"/>
        </w:rPr>
        <w:t xml:space="preserve"> 717.334.5809</w:t>
      </w:r>
    </w:p>
    <w:p w14:paraId="570813DC" w14:textId="77777777" w:rsidR="00352D26" w:rsidRDefault="00352D26" w:rsidP="00352D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EEBA8F" w14:textId="77777777" w:rsidR="00352D26" w:rsidRDefault="00352D26" w:rsidP="00352D26">
      <w:pPr>
        <w:pStyle w:val="NoSpacing"/>
        <w:rPr>
          <w:rFonts w:ascii="Arial" w:hAnsi="Arial" w:cs="Arial"/>
        </w:rPr>
      </w:pPr>
      <w:r w:rsidRPr="00352D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9DD12" wp14:editId="7F82DDB1">
                <wp:simplePos x="0" y="0"/>
                <wp:positionH relativeFrom="column">
                  <wp:posOffset>514350</wp:posOffset>
                </wp:positionH>
                <wp:positionV relativeFrom="paragraph">
                  <wp:posOffset>25400</wp:posOffset>
                </wp:positionV>
                <wp:extent cx="56578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1D98" w14:textId="459CD399" w:rsidR="002A56F9" w:rsidRPr="00F6261F" w:rsidRDefault="002A56F9" w:rsidP="00352D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F22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ogram Funding Application Instructions and </w:t>
                            </w:r>
                            <w:proofErr w:type="gramStart"/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eck-Li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D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2pt;width:445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">
                <v:textbox>
                  <w:txbxContent>
                    <w:p w14:paraId="02FD1D98" w14:textId="459CD399" w:rsidR="002A56F9" w:rsidRPr="00F6261F" w:rsidRDefault="002A56F9" w:rsidP="00352D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="00DF22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ogram Funding Application Instructions and </w:t>
                      </w:r>
                      <w:proofErr w:type="gramStart"/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eck-Li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7DF68" w14:textId="77777777" w:rsidR="00352D26" w:rsidRPr="00352D26" w:rsidRDefault="00352D26" w:rsidP="00352D26">
      <w:pPr>
        <w:pStyle w:val="NoSpacing"/>
        <w:rPr>
          <w:rFonts w:ascii="Arial" w:hAnsi="Arial" w:cs="Arial"/>
        </w:rPr>
      </w:pPr>
    </w:p>
    <w:p w14:paraId="51C28281" w14:textId="77777777" w:rsidR="00352D26" w:rsidRDefault="00352D26" w:rsidP="00352D26">
      <w:pPr>
        <w:pStyle w:val="NoSpacing"/>
        <w:rPr>
          <w:rFonts w:ascii="Arial" w:hAnsi="Arial" w:cs="Arial"/>
          <w:sz w:val="24"/>
          <w:szCs w:val="24"/>
        </w:rPr>
      </w:pPr>
    </w:p>
    <w:p w14:paraId="2E157405" w14:textId="77777777" w:rsidR="003570C0" w:rsidRPr="00EC258D" w:rsidRDefault="00F667B5" w:rsidP="003570C0">
      <w:pPr>
        <w:pStyle w:val="NoSpacing"/>
        <w:jc w:val="center"/>
        <w:rPr>
          <w:rFonts w:ascii="Times New Roman" w:hAnsi="Times New Roman" w:cs="Times New Roman"/>
          <w:b/>
        </w:rPr>
      </w:pPr>
      <w:r w:rsidRPr="00EC258D">
        <w:rPr>
          <w:rFonts w:ascii="Times New Roman" w:hAnsi="Times New Roman" w:cs="Times New Roman"/>
          <w:b/>
        </w:rPr>
        <w:t>Education, Income, Health</w:t>
      </w:r>
    </w:p>
    <w:p w14:paraId="08109F8A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United Way of Adams County invests in three focus areas - - </w:t>
      </w:r>
      <w:r w:rsidR="00F667B5" w:rsidRPr="00EC258D">
        <w:rPr>
          <w:rFonts w:ascii="Times New Roman" w:hAnsi="Times New Roman" w:cs="Times New Roman"/>
        </w:rPr>
        <w:t xml:space="preserve">education, </w:t>
      </w:r>
      <w:r w:rsidR="0007150F" w:rsidRPr="00EC258D">
        <w:rPr>
          <w:rFonts w:ascii="Times New Roman" w:hAnsi="Times New Roman" w:cs="Times New Roman"/>
        </w:rPr>
        <w:t>income (</w:t>
      </w:r>
      <w:r w:rsidR="006E7A96" w:rsidRPr="00EC258D">
        <w:rPr>
          <w:rFonts w:ascii="Times New Roman" w:hAnsi="Times New Roman" w:cs="Times New Roman"/>
        </w:rPr>
        <w:t>financial stability</w:t>
      </w:r>
      <w:r w:rsidR="0007150F" w:rsidRPr="00EC258D">
        <w:rPr>
          <w:rFonts w:ascii="Times New Roman" w:hAnsi="Times New Roman" w:cs="Times New Roman"/>
        </w:rPr>
        <w:t>)</w:t>
      </w:r>
      <w:r w:rsidR="00F667B5" w:rsidRPr="00EC258D">
        <w:rPr>
          <w:rFonts w:ascii="Times New Roman" w:hAnsi="Times New Roman" w:cs="Times New Roman"/>
        </w:rPr>
        <w:t>, and health.</w:t>
      </w:r>
      <w:r w:rsidRPr="00EC258D">
        <w:rPr>
          <w:rFonts w:ascii="Times New Roman" w:hAnsi="Times New Roman" w:cs="Times New Roman"/>
        </w:rPr>
        <w:t xml:space="preserve">  </w:t>
      </w:r>
    </w:p>
    <w:p w14:paraId="00C51BB2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>All applications must relate to one or more of these areas.</w:t>
      </w:r>
    </w:p>
    <w:p w14:paraId="24C435BC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Application and eligibility details also available on </w:t>
      </w:r>
      <w:r w:rsidR="00940D99" w:rsidRPr="00EC258D">
        <w:rPr>
          <w:rFonts w:ascii="Times New Roman" w:hAnsi="Times New Roman" w:cs="Times New Roman"/>
        </w:rPr>
        <w:t>www.uwadams.org</w:t>
      </w:r>
      <w:r w:rsidRPr="00EC258D">
        <w:rPr>
          <w:rFonts w:ascii="Times New Roman" w:hAnsi="Times New Roman" w:cs="Times New Roman"/>
        </w:rPr>
        <w:t xml:space="preserve">. </w:t>
      </w:r>
    </w:p>
    <w:p w14:paraId="164E3E60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</w:rPr>
      </w:pPr>
    </w:p>
    <w:p w14:paraId="52BB9605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EC258D">
        <w:rPr>
          <w:rFonts w:ascii="Times New Roman" w:hAnsi="Times New Roman" w:cs="Times New Roman"/>
          <w:b/>
          <w:i/>
          <w:u w:val="single"/>
        </w:rPr>
        <w:t xml:space="preserve">Please be sure to submit </w:t>
      </w:r>
      <w:proofErr w:type="gramStart"/>
      <w:r w:rsidRPr="00EC258D">
        <w:rPr>
          <w:rFonts w:ascii="Times New Roman" w:hAnsi="Times New Roman" w:cs="Times New Roman"/>
          <w:b/>
          <w:i/>
          <w:u w:val="single"/>
        </w:rPr>
        <w:t>all of</w:t>
      </w:r>
      <w:proofErr w:type="gramEnd"/>
      <w:r w:rsidRPr="00EC258D">
        <w:rPr>
          <w:rFonts w:ascii="Times New Roman" w:hAnsi="Times New Roman" w:cs="Times New Roman"/>
          <w:b/>
          <w:i/>
          <w:u w:val="single"/>
        </w:rPr>
        <w:t xml:space="preserve"> the following items, including this checklist.</w:t>
      </w:r>
    </w:p>
    <w:p w14:paraId="0177154D" w14:textId="77777777" w:rsidR="00A96A7F" w:rsidRDefault="00A96A7F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2941"/>
        <w:gridCol w:w="8077"/>
      </w:tblGrid>
      <w:tr w:rsidR="00192104" w14:paraId="4579B04A" w14:textId="77777777" w:rsidTr="001D28FC">
        <w:trPr>
          <w:trHeight w:val="139"/>
        </w:trPr>
        <w:tc>
          <w:tcPr>
            <w:tcW w:w="11018" w:type="dxa"/>
            <w:gridSpan w:val="2"/>
          </w:tcPr>
          <w:p w14:paraId="5078CDBD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04" w14:paraId="1980C955" w14:textId="77777777" w:rsidTr="001D28FC">
        <w:trPr>
          <w:trHeight w:val="432"/>
        </w:trPr>
        <w:tc>
          <w:tcPr>
            <w:tcW w:w="2941" w:type="dxa"/>
          </w:tcPr>
          <w:p w14:paraId="686CEA03" w14:textId="77777777" w:rsidR="00192104" w:rsidRPr="001D28FC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Program Funding</w:t>
            </w:r>
          </w:p>
          <w:p w14:paraId="355A5AD8" w14:textId="77777777" w:rsidR="00D245B1" w:rsidRPr="00192104" w:rsidRDefault="00D245B1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pplication</w:t>
            </w:r>
          </w:p>
        </w:tc>
        <w:tc>
          <w:tcPr>
            <w:tcW w:w="8077" w:type="dxa"/>
          </w:tcPr>
          <w:p w14:paraId="665BDD91" w14:textId="77777777" w:rsid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bookmarkStart w:id="0" w:name="_GoBack"/>
          <w:p w14:paraId="6D50005B" w14:textId="77777777" w:rsidR="00192104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>Submit 1 signed</w:t>
            </w:r>
            <w:r w:rsidR="00D245B1" w:rsidRPr="00D245B1">
              <w:rPr>
                <w:rFonts w:ascii="Times New Roman" w:hAnsi="Times New Roman" w:cs="Times New Roman"/>
                <w:sz w:val="18"/>
                <w:szCs w:val="18"/>
              </w:rPr>
              <w:t>, printed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copy</w:t>
            </w:r>
            <w:r w:rsidR="007F4D32">
              <w:rPr>
                <w:rFonts w:ascii="Times New Roman" w:hAnsi="Times New Roman" w:cs="Times New Roman"/>
                <w:sz w:val="18"/>
                <w:szCs w:val="18"/>
              </w:rPr>
              <w:t xml:space="preserve"> to 123 Buford Ave., Gettysburg, PA 17325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95DFF0" w14:textId="4E4C5CC0" w:rsidR="00192104" w:rsidRPr="00D245B1" w:rsidRDefault="00192104" w:rsidP="00DF22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CCFE8" w14:textId="77777777" w:rsidR="00192104" w:rsidRP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104" w14:paraId="4AE29C96" w14:textId="77777777" w:rsidTr="001D28FC">
        <w:trPr>
          <w:trHeight w:val="65"/>
        </w:trPr>
        <w:tc>
          <w:tcPr>
            <w:tcW w:w="11018" w:type="dxa"/>
            <w:gridSpan w:val="2"/>
          </w:tcPr>
          <w:p w14:paraId="7CB87161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2" w14:paraId="613BC4A8" w14:textId="77777777" w:rsidTr="001D28FC">
        <w:trPr>
          <w:trHeight w:val="2393"/>
        </w:trPr>
        <w:tc>
          <w:tcPr>
            <w:tcW w:w="2941" w:type="dxa"/>
          </w:tcPr>
          <w:p w14:paraId="729DF431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DE38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ttachments</w:t>
            </w:r>
          </w:p>
          <w:p w14:paraId="19FD8E54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sz w:val="26"/>
                <w:szCs w:val="26"/>
              </w:rPr>
              <w:t xml:space="preserve">Submit 1 copy </w:t>
            </w:r>
          </w:p>
          <w:p w14:paraId="2F49E46A" w14:textId="77777777" w:rsidR="007F4D32" w:rsidRPr="001D28FC" w:rsidRDefault="003F398E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F4D32" w:rsidRPr="001D28FC">
              <w:rPr>
                <w:rFonts w:ascii="Times New Roman" w:hAnsi="Times New Roman" w:cs="Times New Roman"/>
                <w:sz w:val="26"/>
                <w:szCs w:val="26"/>
              </w:rPr>
              <w:t>f each</w:t>
            </w:r>
          </w:p>
          <w:p w14:paraId="40CC7D5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058D9" w14:textId="77777777" w:rsidR="0012135B" w:rsidRPr="003F398E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3F398E">
              <w:rPr>
                <w:rFonts w:ascii="Times New Roman" w:hAnsi="Times New Roman" w:cs="Times New Roman"/>
                <w:i/>
              </w:rPr>
              <w:t xml:space="preserve">Please include this </w:t>
            </w:r>
            <w:r w:rsidR="001001E5" w:rsidRPr="003F398E">
              <w:rPr>
                <w:rFonts w:ascii="Times New Roman" w:hAnsi="Times New Roman" w:cs="Times New Roman"/>
                <w:i/>
              </w:rPr>
              <w:t>c</w:t>
            </w:r>
            <w:r w:rsidR="0012135B" w:rsidRPr="003F398E">
              <w:rPr>
                <w:rFonts w:ascii="Times New Roman" w:hAnsi="Times New Roman" w:cs="Times New Roman"/>
                <w:i/>
              </w:rPr>
              <w:t xml:space="preserve">ompleted checklist with application. </w:t>
            </w:r>
          </w:p>
          <w:p w14:paraId="428D8786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9501E9" w14:textId="77777777" w:rsidR="007F4D32" w:rsidRPr="00192104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77" w:type="dxa"/>
          </w:tcPr>
          <w:p w14:paraId="51772681" w14:textId="77777777" w:rsidR="00D171FF" w:rsidRDefault="00D171FF" w:rsidP="001921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FB0D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Tax determination letter</w:t>
            </w:r>
          </w:p>
          <w:p w14:paraId="040819E9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6C09B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Most recent financial audit</w:t>
            </w:r>
          </w:p>
          <w:p w14:paraId="5AA7E6A7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88788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990 or 990EZ that matches the same year as the completed year audit</w:t>
            </w:r>
          </w:p>
          <w:p w14:paraId="578457B4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5726E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Current Pennsylvania Bureau of Charitable Organizations registration</w:t>
            </w:r>
          </w:p>
          <w:p w14:paraId="36A397DD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05D213" w14:textId="0AAC908A" w:rsidR="003F398E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Current list of Board of Directors names and addresses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How </w:t>
            </w:r>
            <w:r w:rsidR="003F398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>ften do they meet?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" w:name="Text138"/>
            <w:r w:rsidR="004C061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359061C" w14:textId="77777777" w:rsidR="00DF066F" w:rsidRPr="00D171FF" w:rsidRDefault="00DF066F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C2688" w14:textId="77777777" w:rsidR="007F4D32" w:rsidRDefault="00DF066F" w:rsidP="00D171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</w:r>
            <w:r w:rsidR="00A9028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>Organizational and Program Budget Form</w:t>
            </w:r>
          </w:p>
          <w:p w14:paraId="696EF862" w14:textId="77777777" w:rsidR="003B07EC" w:rsidRPr="00192104" w:rsidRDefault="003B07EC" w:rsidP="00D171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440F0" w14:textId="77777777" w:rsidR="00940D99" w:rsidRDefault="00940D99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6C2435" w14:textId="77777777" w:rsidR="000514B4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Application will be evaluated on the following:</w:t>
      </w:r>
    </w:p>
    <w:p w14:paraId="3CB5EA1C" w14:textId="77777777" w:rsidR="001001E5" w:rsidRPr="00F6261F" w:rsidRDefault="001001E5" w:rsidP="000514B4">
      <w:pPr>
        <w:pStyle w:val="NoSpacing"/>
        <w:rPr>
          <w:rFonts w:ascii="Times New Roman" w:hAnsi="Times New Roman" w:cs="Times New Roman"/>
        </w:rPr>
      </w:pPr>
    </w:p>
    <w:p w14:paraId="29E2FA62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 xml:space="preserve">Program need 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  Program</w:t>
      </w:r>
      <w:proofErr w:type="gramEnd"/>
      <w:r w:rsidRPr="00F6261F">
        <w:rPr>
          <w:rFonts w:ascii="Times New Roman" w:hAnsi="Times New Roman" w:cs="Times New Roman"/>
        </w:rPr>
        <w:t xml:space="preserve"> results/Community impact</w:t>
      </w:r>
    </w:p>
    <w:p w14:paraId="03AC3CA6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Financial review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proofErr w:type="gramStart"/>
      <w:r w:rsidRPr="00F6261F">
        <w:rPr>
          <w:rFonts w:ascii="Times New Roman" w:hAnsi="Times New Roman" w:cs="Times New Roman"/>
        </w:rPr>
        <w:t>●  Organization’s</w:t>
      </w:r>
      <w:proofErr w:type="gramEnd"/>
      <w:r w:rsidRPr="00F6261F">
        <w:rPr>
          <w:rFonts w:ascii="Times New Roman" w:hAnsi="Times New Roman" w:cs="Times New Roman"/>
        </w:rPr>
        <w:t xml:space="preserve"> management and governance</w:t>
      </w:r>
    </w:p>
    <w:p w14:paraId="019F64E1" w14:textId="77777777" w:rsidR="000514B4" w:rsidRPr="00F6261F" w:rsidRDefault="0012135B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demonstrate</w:t>
      </w:r>
      <w:r w:rsidR="007F4D32" w:rsidRPr="00F6261F">
        <w:rPr>
          <w:rFonts w:ascii="Times New Roman" w:hAnsi="Times New Roman" w:cs="Times New Roman"/>
        </w:rPr>
        <w:t xml:space="preserve"> financial </w:t>
      </w:r>
      <w:r w:rsidR="000514B4" w:rsidRPr="00F626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ed </w:t>
      </w:r>
      <w:r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</w:r>
      <w:proofErr w:type="gramStart"/>
      <w:r w:rsidR="000514B4" w:rsidRPr="00F6261F">
        <w:rPr>
          <w:rFonts w:ascii="Times New Roman" w:hAnsi="Times New Roman" w:cs="Times New Roman"/>
        </w:rPr>
        <w:t>●  Application</w:t>
      </w:r>
      <w:proofErr w:type="gramEnd"/>
      <w:r w:rsidR="000514B4" w:rsidRPr="00F6261F">
        <w:rPr>
          <w:rFonts w:ascii="Times New Roman" w:hAnsi="Times New Roman" w:cs="Times New Roman"/>
        </w:rPr>
        <w:t xml:space="preserve"> clarity and thoroughness</w:t>
      </w:r>
    </w:p>
    <w:p w14:paraId="5AEDC488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Quantitative goals</w:t>
      </w:r>
    </w:p>
    <w:p w14:paraId="6E998978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</w:p>
    <w:p w14:paraId="133BB3C3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Missing or incomplete documentation may result in the rejection of your application.  Do not include a cover letter or brochures.  APPLICANTS MUST USE THE FILLABLE MICROSOFT WORD GRANT APPLICATION FORM AND STAY WITHIN CHARACTER COUNTS PROVIDED.</w:t>
      </w:r>
    </w:p>
    <w:p w14:paraId="746BFA5B" w14:textId="77777777" w:rsidR="00F6261F" w:rsidRDefault="00F6261F" w:rsidP="0005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706FF0" w14:textId="4040976F" w:rsidR="00EC258D" w:rsidRPr="00D171FF" w:rsidRDefault="0012135B" w:rsidP="0000189B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D171FF">
        <w:rPr>
          <w:rFonts w:ascii="Times New Roman" w:hAnsi="Times New Roman" w:cs="Times New Roman"/>
          <w:b/>
        </w:rPr>
        <w:t xml:space="preserve">MUST BE RECEIVED BY 4:30 P.M., </w:t>
      </w:r>
      <w:r w:rsidR="00DF2241">
        <w:rPr>
          <w:rFonts w:ascii="Times New Roman" w:hAnsi="Times New Roman" w:cs="Times New Roman"/>
          <w:b/>
          <w:color w:val="FF0000"/>
        </w:rPr>
        <w:t>TUES</w:t>
      </w:r>
      <w:r w:rsidR="000514B4" w:rsidRPr="00D171FF">
        <w:rPr>
          <w:rFonts w:ascii="Times New Roman" w:hAnsi="Times New Roman" w:cs="Times New Roman"/>
          <w:b/>
          <w:color w:val="FF0000"/>
        </w:rPr>
        <w:t>DAY, OCTOBER 1</w:t>
      </w:r>
      <w:r w:rsidR="002A56F9" w:rsidRPr="00D171FF">
        <w:rPr>
          <w:rFonts w:ascii="Times New Roman" w:hAnsi="Times New Roman" w:cs="Times New Roman"/>
          <w:b/>
          <w:color w:val="FF0000"/>
        </w:rPr>
        <w:t>5</w:t>
      </w:r>
      <w:r w:rsidR="000514B4" w:rsidRPr="00D171FF">
        <w:rPr>
          <w:rFonts w:ascii="Times New Roman" w:hAnsi="Times New Roman" w:cs="Times New Roman"/>
          <w:b/>
          <w:color w:val="FF0000"/>
        </w:rPr>
        <w:t>, 201</w:t>
      </w:r>
      <w:r w:rsidR="00DF2241">
        <w:rPr>
          <w:rFonts w:ascii="Times New Roman" w:hAnsi="Times New Roman" w:cs="Times New Roman"/>
          <w:b/>
          <w:color w:val="FF0000"/>
        </w:rPr>
        <w:t>9</w:t>
      </w:r>
    </w:p>
    <w:p w14:paraId="0D834632" w14:textId="21A83575" w:rsidR="000514B4" w:rsidRDefault="000514B4" w:rsidP="0000189B">
      <w:pPr>
        <w:pStyle w:val="NoSpacing"/>
        <w:jc w:val="center"/>
        <w:rPr>
          <w:rFonts w:ascii="Times New Roman" w:hAnsi="Times New Roman" w:cs="Times New Roman"/>
        </w:rPr>
      </w:pPr>
      <w:r w:rsidRPr="00D171FF">
        <w:rPr>
          <w:rFonts w:ascii="Times New Roman" w:hAnsi="Times New Roman" w:cs="Times New Roman"/>
          <w:b/>
        </w:rPr>
        <w:t xml:space="preserve">Questions:  </w:t>
      </w:r>
      <w:r w:rsidR="00DF2241">
        <w:rPr>
          <w:rFonts w:ascii="Times New Roman" w:hAnsi="Times New Roman" w:cs="Times New Roman"/>
          <w:bCs/>
        </w:rPr>
        <w:t>717-334-5809 or v</w:t>
      </w:r>
      <w:r w:rsidR="006E7A96" w:rsidRPr="00D171FF">
        <w:rPr>
          <w:rFonts w:ascii="Times New Roman" w:hAnsi="Times New Roman" w:cs="Times New Roman"/>
        </w:rPr>
        <w:t xml:space="preserve">corbett@uwadams.org </w:t>
      </w:r>
    </w:p>
    <w:p w14:paraId="4D179F12" w14:textId="1E3E6004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59F63133" w14:textId="77777777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0028B752" w14:textId="77777777" w:rsidR="003F398E" w:rsidRDefault="003F398E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350D7F62" w14:textId="77777777" w:rsidR="001D28FC" w:rsidRPr="00D171FF" w:rsidRDefault="001D28FC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61DCAE17" w14:textId="77777777" w:rsidR="004558BC" w:rsidRPr="00F6261F" w:rsidRDefault="00FA2F0F" w:rsidP="004558BC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lastRenderedPageBreak/>
        <w:drawing>
          <wp:inline distT="0" distB="0" distL="0" distR="0" wp14:anchorId="5A7FCD8E" wp14:editId="73FD9CF8">
            <wp:extent cx="1085850" cy="466575"/>
            <wp:effectExtent l="0" t="0" r="0" b="0"/>
            <wp:docPr id="6" name="Picture 6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76" cy="4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BC">
        <w:rPr>
          <w:rFonts w:ascii="Times New Roman" w:hAnsi="Times New Roman" w:cs="Times New Roman"/>
          <w:sz w:val="20"/>
          <w:szCs w:val="20"/>
        </w:rPr>
        <w:t xml:space="preserve">  </w:t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="00F6261F">
        <w:rPr>
          <w:rFonts w:ascii="Arial" w:hAnsi="Arial" w:cs="Arial"/>
          <w:sz w:val="28"/>
          <w:szCs w:val="28"/>
        </w:rPr>
        <w:tab/>
      </w:r>
      <w:r w:rsidR="00F6261F">
        <w:rPr>
          <w:rFonts w:ascii="Arial" w:hAnsi="Arial" w:cs="Arial"/>
          <w:sz w:val="28"/>
          <w:szCs w:val="28"/>
        </w:rPr>
        <w:tab/>
        <w:t xml:space="preserve">                   </w:t>
      </w:r>
      <w:r w:rsidR="004558BC" w:rsidRPr="00F6261F">
        <w:rPr>
          <w:rFonts w:ascii="Arial" w:hAnsi="Arial" w:cs="Arial"/>
          <w:b/>
          <w:sz w:val="20"/>
          <w:szCs w:val="20"/>
        </w:rPr>
        <w:t>United Way of Adams County</w:t>
      </w:r>
    </w:p>
    <w:p w14:paraId="6A0F8843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="00F6261F">
        <w:rPr>
          <w:rFonts w:ascii="Arial" w:hAnsi="Arial" w:cs="Arial"/>
          <w:sz w:val="20"/>
          <w:szCs w:val="20"/>
        </w:rPr>
        <w:t xml:space="preserve">                </w:t>
      </w:r>
      <w:r w:rsidRPr="00F6261F">
        <w:rPr>
          <w:rFonts w:ascii="Arial" w:hAnsi="Arial" w:cs="Arial"/>
          <w:sz w:val="20"/>
          <w:szCs w:val="20"/>
        </w:rPr>
        <w:t xml:space="preserve">123 Buford Ave., P.O. Box 3545, </w:t>
      </w:r>
      <w:proofErr w:type="spellStart"/>
      <w:r w:rsidRPr="00F6261F">
        <w:rPr>
          <w:rFonts w:ascii="Arial" w:hAnsi="Arial" w:cs="Arial"/>
          <w:sz w:val="20"/>
          <w:szCs w:val="20"/>
        </w:rPr>
        <w:t>Gettyburg</w:t>
      </w:r>
      <w:proofErr w:type="spellEnd"/>
      <w:r w:rsidRPr="00F6261F">
        <w:rPr>
          <w:rFonts w:ascii="Arial" w:hAnsi="Arial" w:cs="Arial"/>
          <w:sz w:val="20"/>
          <w:szCs w:val="20"/>
        </w:rPr>
        <w:t xml:space="preserve">, PA 17325 </w:t>
      </w:r>
    </w:p>
    <w:p w14:paraId="70EB5F5C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   </w:t>
      </w:r>
      <w:r w:rsidR="00FA2F0F" w:rsidRPr="00F6261F">
        <w:rPr>
          <w:rFonts w:ascii="Arial" w:hAnsi="Arial" w:cs="Arial"/>
          <w:sz w:val="20"/>
          <w:szCs w:val="20"/>
        </w:rPr>
        <w:t xml:space="preserve">    </w:t>
      </w:r>
      <w:r w:rsidR="00F6261F">
        <w:rPr>
          <w:rFonts w:ascii="Arial" w:hAnsi="Arial" w:cs="Arial"/>
          <w:sz w:val="20"/>
          <w:szCs w:val="20"/>
        </w:rPr>
        <w:t xml:space="preserve">            </w:t>
      </w:r>
      <w:hyperlink r:id="rId10" w:history="1">
        <w:r w:rsidRPr="00F6261F">
          <w:rPr>
            <w:rStyle w:val="Hyperlink"/>
            <w:rFonts w:ascii="Arial" w:hAnsi="Arial" w:cs="Arial"/>
            <w:sz w:val="20"/>
            <w:szCs w:val="20"/>
          </w:rPr>
          <w:t>www.uwadams.org</w:t>
        </w:r>
      </w:hyperlink>
    </w:p>
    <w:p w14:paraId="10B63147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</w:t>
      </w:r>
      <w:r w:rsidR="00FA2F0F" w:rsidRPr="00F6261F">
        <w:rPr>
          <w:rFonts w:ascii="Arial" w:hAnsi="Arial" w:cs="Arial"/>
          <w:sz w:val="20"/>
          <w:szCs w:val="20"/>
        </w:rPr>
        <w:t xml:space="preserve">   </w:t>
      </w:r>
      <w:r w:rsidR="00F6261F">
        <w:rPr>
          <w:rFonts w:ascii="Arial" w:hAnsi="Arial" w:cs="Arial"/>
          <w:sz w:val="20"/>
          <w:szCs w:val="20"/>
        </w:rPr>
        <w:t xml:space="preserve">          </w:t>
      </w:r>
      <w:r w:rsidR="00FA2F0F" w:rsidRPr="00F6261F">
        <w:rPr>
          <w:rFonts w:ascii="Arial" w:hAnsi="Arial" w:cs="Arial"/>
          <w:sz w:val="20"/>
          <w:szCs w:val="20"/>
        </w:rPr>
        <w:t xml:space="preserve"> </w:t>
      </w:r>
      <w:r w:rsidRPr="00F6261F">
        <w:rPr>
          <w:rFonts w:ascii="Arial" w:hAnsi="Arial" w:cs="Arial"/>
          <w:sz w:val="20"/>
          <w:szCs w:val="20"/>
        </w:rPr>
        <w:t>717.334.5809</w:t>
      </w:r>
    </w:p>
    <w:p w14:paraId="388D3727" w14:textId="77777777" w:rsidR="004558BC" w:rsidRDefault="004558BC" w:rsidP="004558BC">
      <w:pPr>
        <w:pStyle w:val="NoSpacing"/>
        <w:rPr>
          <w:rFonts w:ascii="Arial" w:hAnsi="Arial" w:cs="Arial"/>
        </w:rPr>
      </w:pPr>
    </w:p>
    <w:p w14:paraId="1C899C27" w14:textId="7B5C0048" w:rsidR="004558BC" w:rsidRDefault="004558BC" w:rsidP="00FA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224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 FUNDING APPLICATION</w:t>
      </w:r>
    </w:p>
    <w:p w14:paraId="6638347F" w14:textId="77777777" w:rsidR="004558BC" w:rsidRPr="004558BC" w:rsidRDefault="004558BC" w:rsidP="004558B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D4DF" wp14:editId="20A255BE">
                <wp:simplePos x="0" y="0"/>
                <wp:positionH relativeFrom="column">
                  <wp:posOffset>0</wp:posOffset>
                </wp:positionH>
                <wp:positionV relativeFrom="paragraph">
                  <wp:posOffset>151764</wp:posOffset>
                </wp:positionV>
                <wp:extent cx="68008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923D" w14:textId="77777777" w:rsidR="002A56F9" w:rsidRPr="004558BC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I – Conta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D4DF" id="Text Box 3" o:spid="_x0000_s1027" type="#_x0000_t202" style="position:absolute;margin-left:0;margin-top:11.95pt;width:535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" fillcolor="#e7e6e6 [3214]" strokeweight=".5pt">
                <v:textbox>
                  <w:txbxContent>
                    <w:p w14:paraId="1590923D" w14:textId="77777777" w:rsidR="002A56F9" w:rsidRPr="004558BC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I – Contact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1542CC0C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9AAF04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55260" w14:paraId="07D800E0" w14:textId="77777777" w:rsidTr="00455260">
        <w:tc>
          <w:tcPr>
            <w:tcW w:w="4405" w:type="dxa"/>
          </w:tcPr>
          <w:p w14:paraId="4F39114E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</w:p>
          <w:p w14:paraId="5B59C9E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st be same name that appears on IRS Form 990</w:t>
            </w:r>
          </w:p>
        </w:tc>
        <w:tc>
          <w:tcPr>
            <w:tcW w:w="6385" w:type="dxa"/>
          </w:tcPr>
          <w:p w14:paraId="1EA3AAB1" w14:textId="77777777" w:rsidR="00455260" w:rsidRDefault="00A15058" w:rsidP="00A15058">
            <w:pPr>
              <w:pStyle w:val="NoSpacing"/>
              <w:tabs>
                <w:tab w:val="left" w:pos="3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455260" w14:paraId="350F2241" w14:textId="77777777" w:rsidTr="00455260">
        <w:tc>
          <w:tcPr>
            <w:tcW w:w="4405" w:type="dxa"/>
          </w:tcPr>
          <w:p w14:paraId="04A64A2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  <w:p w14:paraId="7A7847A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7362EC46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455260" w14:paraId="36785F09" w14:textId="77777777" w:rsidTr="00455260">
        <w:tc>
          <w:tcPr>
            <w:tcW w:w="4405" w:type="dxa"/>
          </w:tcPr>
          <w:p w14:paraId="20A1F5F3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, State, ZIP Code</w:t>
            </w:r>
          </w:p>
          <w:p w14:paraId="0065390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464A9664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455260" w14:paraId="5FA4763D" w14:textId="77777777" w:rsidTr="00455260">
        <w:tc>
          <w:tcPr>
            <w:tcW w:w="4405" w:type="dxa"/>
          </w:tcPr>
          <w:p w14:paraId="42E2A2E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</w:p>
          <w:p w14:paraId="0B9142F4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C250D9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455260" w14:paraId="470ED563" w14:textId="77777777" w:rsidTr="00455260">
        <w:tc>
          <w:tcPr>
            <w:tcW w:w="4405" w:type="dxa"/>
          </w:tcPr>
          <w:p w14:paraId="4358E118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  <w:p w14:paraId="43C034E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3FB96970" w14:textId="77777777" w:rsidR="00455260" w:rsidRDefault="00A15058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455260" w14:paraId="3C48282D" w14:textId="77777777" w:rsidTr="00455260">
        <w:tc>
          <w:tcPr>
            <w:tcW w:w="4405" w:type="dxa"/>
          </w:tcPr>
          <w:p w14:paraId="1F1D1FC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  <w:p w14:paraId="3B5966A5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6FC38EB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455260" w14:paraId="68C138EC" w14:textId="77777777" w:rsidTr="00F5045D">
        <w:trPr>
          <w:trHeight w:val="638"/>
        </w:trPr>
        <w:tc>
          <w:tcPr>
            <w:tcW w:w="4405" w:type="dxa"/>
          </w:tcPr>
          <w:p w14:paraId="373A2AA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  <w:p w14:paraId="4D84110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8D2B41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455260" w14:paraId="26363294" w14:textId="77777777" w:rsidTr="00455260">
        <w:tc>
          <w:tcPr>
            <w:tcW w:w="4405" w:type="dxa"/>
          </w:tcPr>
          <w:p w14:paraId="57B1AD8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&amp; Last Name</w:t>
            </w:r>
          </w:p>
          <w:p w14:paraId="565B985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n Responsible for this Grant</w:t>
            </w:r>
          </w:p>
        </w:tc>
        <w:tc>
          <w:tcPr>
            <w:tcW w:w="6385" w:type="dxa"/>
          </w:tcPr>
          <w:p w14:paraId="12F0428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083F2E50" w14:textId="77777777" w:rsidR="00526506" w:rsidRDefault="00526506" w:rsidP="000514B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7AE05EAB" w14:textId="77777777" w:rsidR="00526506" w:rsidRDefault="0000189B" w:rsidP="000514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Mission</w:t>
      </w:r>
      <w:r w:rsidR="00526506">
        <w:rPr>
          <w:rFonts w:ascii="Times New Roman" w:hAnsi="Times New Roman" w:cs="Times New Roman"/>
          <w:b/>
          <w:sz w:val="24"/>
          <w:szCs w:val="24"/>
        </w:rPr>
        <w:t>:</w:t>
      </w:r>
    </w:p>
    <w:p w14:paraId="0C9CBB63" w14:textId="77777777" w:rsidR="001D28FC" w:rsidRDefault="00A15058" w:rsidP="001D28FC">
      <w:pPr>
        <w:pStyle w:val="NoSpacing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7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3CD82C7" w14:textId="77777777" w:rsidR="001D28FC" w:rsidRDefault="001D28FC" w:rsidP="001D28FC">
      <w:pPr>
        <w:pStyle w:val="NoSpacing"/>
      </w:pPr>
    </w:p>
    <w:p w14:paraId="2E1F06E1" w14:textId="77777777" w:rsidR="004558BC" w:rsidRDefault="00526506" w:rsidP="005265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0EA0" wp14:editId="78FDD73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008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5B3D" w14:textId="77777777" w:rsidR="002A56F9" w:rsidRPr="00526506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2 – Program Title, Amount Requested, Cert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0EA0" id="Text Box 5" o:spid="_x0000_s1028" type="#_x0000_t202" style="position:absolute;margin-left:0;margin-top:10.45pt;width:535.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" fillcolor="#e7e6e6 [3214]" strokeweight=".5pt">
                <v:textbox>
                  <w:txbxContent>
                    <w:p w14:paraId="48595B3D" w14:textId="77777777" w:rsidR="002A56F9" w:rsidRPr="00526506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2 – Program Title, Amount Requested, Certificati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579F81" w14:textId="77777777" w:rsidR="004C061C" w:rsidRDefault="006A7A83" w:rsidP="00526506">
      <w:pPr>
        <w:rPr>
          <w:rFonts w:ascii="Times New Roman" w:hAnsi="Times New Roman" w:cs="Times New Roman"/>
          <w:b/>
        </w:rPr>
      </w:pPr>
      <w:r w:rsidRPr="006A7A83">
        <w:rPr>
          <w:rFonts w:ascii="Times New Roman" w:hAnsi="Times New Roman" w:cs="Times New Roman"/>
          <w:b/>
        </w:rPr>
        <w:t xml:space="preserve">Program </w:t>
      </w:r>
      <w:r w:rsidR="003F398E">
        <w:rPr>
          <w:rFonts w:ascii="Times New Roman" w:hAnsi="Times New Roman" w:cs="Times New Roman"/>
          <w:b/>
        </w:rPr>
        <w:t xml:space="preserve">Name: </w:t>
      </w:r>
      <w:r w:rsidR="004C061C">
        <w:rPr>
          <w:rFonts w:ascii="Times New Roman" w:hAnsi="Times New Roman" w:cs="Times New Roman"/>
          <w:b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8" w:name="Text139"/>
      <w:r w:rsidR="004C061C">
        <w:rPr>
          <w:rFonts w:ascii="Times New Roman" w:hAnsi="Times New Roman" w:cs="Times New Roman"/>
          <w:b/>
        </w:rPr>
        <w:instrText xml:space="preserve"> FORMTEXT </w:instrText>
      </w:r>
      <w:r w:rsidR="004C061C">
        <w:rPr>
          <w:rFonts w:ascii="Times New Roman" w:hAnsi="Times New Roman" w:cs="Times New Roman"/>
          <w:b/>
        </w:rPr>
      </w:r>
      <w:r w:rsidR="004C061C">
        <w:rPr>
          <w:rFonts w:ascii="Times New Roman" w:hAnsi="Times New Roman" w:cs="Times New Roman"/>
          <w:b/>
        </w:rPr>
        <w:fldChar w:fldCharType="separate"/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</w:rPr>
        <w:fldChar w:fldCharType="end"/>
      </w:r>
      <w:bookmarkEnd w:id="18"/>
    </w:p>
    <w:p w14:paraId="778F19C9" w14:textId="77777777" w:rsidR="006A7A83" w:rsidRDefault="004C061C" w:rsidP="00526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gram Focus Area(s):  </w:t>
      </w:r>
      <w:r w:rsidR="00B925EF">
        <w:rPr>
          <w:rFonts w:ascii="Times New Roman" w:hAnsi="Times New Roman" w:cs="Times New Roman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B925EF">
        <w:rPr>
          <w:rFonts w:ascii="Times New Roman" w:hAnsi="Times New Roman" w:cs="Times New Roman"/>
          <w:b/>
        </w:rPr>
        <w:instrText xml:space="preserve"> FORMCHECKBOX </w:instrText>
      </w:r>
      <w:r w:rsidR="00A90280">
        <w:rPr>
          <w:rFonts w:ascii="Times New Roman" w:hAnsi="Times New Roman" w:cs="Times New Roman"/>
          <w:b/>
        </w:rPr>
      </w:r>
      <w:r w:rsidR="00A90280">
        <w:rPr>
          <w:rFonts w:ascii="Times New Roman" w:hAnsi="Times New Roman" w:cs="Times New Roman"/>
          <w:b/>
        </w:rPr>
        <w:fldChar w:fldCharType="separate"/>
      </w:r>
      <w:r w:rsidR="00B925EF">
        <w:rPr>
          <w:rFonts w:ascii="Times New Roman" w:hAnsi="Times New Roman" w:cs="Times New Roman"/>
          <w:b/>
        </w:rPr>
        <w:fldChar w:fldCharType="end"/>
      </w:r>
      <w:bookmarkEnd w:id="19"/>
      <w:r w:rsidR="00B925EF">
        <w:rPr>
          <w:rFonts w:ascii="Times New Roman" w:hAnsi="Times New Roman" w:cs="Times New Roman"/>
          <w:b/>
        </w:rPr>
        <w:t xml:space="preserve"> </w:t>
      </w:r>
      <w:r w:rsidR="00522C7F">
        <w:rPr>
          <w:rFonts w:ascii="Times New Roman" w:hAnsi="Times New Roman" w:cs="Times New Roman"/>
        </w:rPr>
        <w:t xml:space="preserve">Education     </w:t>
      </w:r>
      <w:r w:rsidR="00B925EF"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B925EF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20"/>
      <w:r w:rsidR="00522C7F">
        <w:rPr>
          <w:rFonts w:ascii="Times New Roman" w:hAnsi="Times New Roman" w:cs="Times New Roman"/>
        </w:rPr>
        <w:t xml:space="preserve"> </w:t>
      </w:r>
      <w:r w:rsidR="0007150F">
        <w:rPr>
          <w:rFonts w:ascii="Times New Roman" w:hAnsi="Times New Roman" w:cs="Times New Roman"/>
        </w:rPr>
        <w:t>Income (financial s</w:t>
      </w:r>
      <w:r w:rsidR="006E7A96">
        <w:rPr>
          <w:rFonts w:ascii="Times New Roman" w:hAnsi="Times New Roman" w:cs="Times New Roman"/>
        </w:rPr>
        <w:t>tability</w:t>
      </w:r>
      <w:r w:rsidR="0007150F">
        <w:rPr>
          <w:rFonts w:ascii="Times New Roman" w:hAnsi="Times New Roman" w:cs="Times New Roman"/>
        </w:rPr>
        <w:t>)</w:t>
      </w:r>
      <w:r w:rsidR="00522C7F">
        <w:rPr>
          <w:rFonts w:ascii="Times New Roman" w:hAnsi="Times New Roman" w:cs="Times New Roman"/>
        </w:rPr>
        <w:t xml:space="preserve">     </w:t>
      </w:r>
      <w:r w:rsidR="00B925EF"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B925EF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21"/>
      <w:r w:rsidR="00522C7F">
        <w:rPr>
          <w:rFonts w:ascii="Times New Roman" w:hAnsi="Times New Roman" w:cs="Times New Roman"/>
        </w:rPr>
        <w:t xml:space="preserve"> Health </w:t>
      </w:r>
      <w:r>
        <w:rPr>
          <w:rFonts w:ascii="Times New Roman" w:hAnsi="Times New Roman" w:cs="Times New Roman"/>
        </w:rPr>
        <w:t xml:space="preserve">  </w:t>
      </w:r>
      <w:r w:rsidR="002A56F9">
        <w:rPr>
          <w:rFonts w:ascii="Times New Roman" w:hAnsi="Times New Roman" w:cs="Times New Roman"/>
          <w:b/>
        </w:rPr>
        <w:t>Amount Requested</w:t>
      </w:r>
      <w:r w:rsidR="006A7A83">
        <w:rPr>
          <w:rFonts w:ascii="Times New Roman" w:hAnsi="Times New Roman" w:cs="Times New Roman"/>
          <w:b/>
        </w:rPr>
        <w:t>:  $</w:t>
      </w:r>
      <w:r w:rsidR="00CB3EF6">
        <w:rPr>
          <w:rFonts w:ascii="Times New Roman" w:hAnsi="Times New Roman" w:cs="Times New Roman"/>
          <w:b/>
        </w:rPr>
        <w:t xml:space="preserve"> </w:t>
      </w:r>
      <w:r w:rsidR="00CB3EF6">
        <w:rPr>
          <w:rFonts w:ascii="Times New Roman" w:hAnsi="Times New Roman" w:cs="Times New Roman"/>
          <w:b/>
        </w:rPr>
        <w:fldChar w:fldCharType="begin">
          <w:ffData>
            <w:name w:val="Text50"/>
            <w:enabled/>
            <w:calcOnExit w:val="0"/>
            <w:textInput>
              <w:type w:val="number"/>
            </w:textInput>
          </w:ffData>
        </w:fldChar>
      </w:r>
      <w:bookmarkStart w:id="22" w:name="Text50"/>
      <w:r w:rsidR="00CB3EF6">
        <w:rPr>
          <w:rFonts w:ascii="Times New Roman" w:hAnsi="Times New Roman" w:cs="Times New Roman"/>
          <w:b/>
        </w:rPr>
        <w:instrText xml:space="preserve"> FORMTEXT </w:instrText>
      </w:r>
      <w:r w:rsidR="00CB3EF6">
        <w:rPr>
          <w:rFonts w:ascii="Times New Roman" w:hAnsi="Times New Roman" w:cs="Times New Roman"/>
          <w:b/>
        </w:rPr>
      </w:r>
      <w:r w:rsidR="00CB3EF6">
        <w:rPr>
          <w:rFonts w:ascii="Times New Roman" w:hAnsi="Times New Roman" w:cs="Times New Roman"/>
          <w:b/>
        </w:rPr>
        <w:fldChar w:fldCharType="separate"/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</w:rPr>
        <w:fldChar w:fldCharType="end"/>
      </w:r>
      <w:bookmarkEnd w:id="22"/>
    </w:p>
    <w:p w14:paraId="47DD3306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 w:rsidRPr="006A7A83">
        <w:rPr>
          <w:rFonts w:ascii="Times New Roman" w:hAnsi="Times New Roman" w:cs="Times New Roman"/>
        </w:rPr>
        <w:t xml:space="preserve">1.  In compliance with the USA PATRIOT ACT and other counterterrorism laws, we certify that all United Way of </w:t>
      </w:r>
    </w:p>
    <w:p w14:paraId="0BFB4287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dams County funds will be used in compliance with all applicable anti-terrorist financing and asset control laws, </w:t>
      </w:r>
    </w:p>
    <w:p w14:paraId="4133E440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utes, and executive orders.</w:t>
      </w:r>
    </w:p>
    <w:p w14:paraId="7EC82F5B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</w:p>
    <w:p w14:paraId="60CDBA88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e certify that an active and responsible governing body directs the organization named in this application whose</w:t>
      </w:r>
    </w:p>
    <w:p w14:paraId="4F79D2A4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s have no material conflict of interest and who all serve without compensation; that pub</w:t>
      </w:r>
      <w:r w:rsidR="00FA2F0F">
        <w:rPr>
          <w:rFonts w:ascii="Times New Roman" w:hAnsi="Times New Roman" w:cs="Times New Roman"/>
        </w:rPr>
        <w:t xml:space="preserve">licity and </w:t>
      </w:r>
    </w:p>
    <w:p w14:paraId="0F92B240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omotional activities are based on actual programs and operations; and that the organization is chartered or </w:t>
      </w:r>
    </w:p>
    <w:p w14:paraId="09CCFE78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ncorporated under State of Pennsylvania.</w:t>
      </w:r>
    </w:p>
    <w:p w14:paraId="184B046F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</w:p>
    <w:p w14:paraId="10F5CAB4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We certify that the information provided for this application is true and accurate:</w:t>
      </w:r>
    </w:p>
    <w:p w14:paraId="406E0D98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</w:p>
    <w:p w14:paraId="590C4E85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482D1709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Executive Signature</w:t>
      </w:r>
      <w:r w:rsidR="00FA2F0F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3" w:name="Text56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3"/>
      <w:r w:rsidR="00FA2F0F">
        <w:rPr>
          <w:rFonts w:ascii="Times New Roman" w:hAnsi="Times New Roman" w:cs="Times New Roman"/>
          <w:b/>
        </w:rPr>
        <w:tab/>
      </w:r>
      <w:r w:rsidR="00455260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7"/>
            <w:enabled/>
            <w:calcOnExit w:val="0"/>
            <w:textInput>
              <w:type w:val="date"/>
            </w:textInput>
          </w:ffData>
        </w:fldChar>
      </w:r>
      <w:bookmarkStart w:id="24" w:name="Text57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4"/>
    </w:p>
    <w:p w14:paraId="04D9A27E" w14:textId="77777777" w:rsidR="00455260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2C3B76AB" w14:textId="77777777" w:rsidR="007A5A96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Board Chair Signature</w:t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5" w:name="Text58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5"/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 w:rsidR="007A5A96"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bookmarkStart w:id="26" w:name="Text59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6"/>
      <w:r w:rsidR="007A5A96">
        <w:rPr>
          <w:rFonts w:ascii="Times New Roman" w:hAnsi="Times New Roman" w:cs="Times New Roman"/>
          <w:b/>
        </w:rPr>
        <w:tab/>
      </w:r>
    </w:p>
    <w:p w14:paraId="00444F1F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6DABC" wp14:editId="7C72322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0485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D8CCC" w14:textId="77777777" w:rsidR="002A56F9" w:rsidRPr="00FA2F0F" w:rsidRDefault="000018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3 –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DABC" id="Text Box 7" o:spid="_x0000_s1029" type="#_x0000_t202" style="position:absolute;margin-left:0;margin-top:6pt;width:5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" fillcolor="#e7e6e6 [3214]" strokeweight=".5pt">
                <v:textbox>
                  <w:txbxContent>
                    <w:p w14:paraId="63AD8CCC" w14:textId="77777777" w:rsidR="002A56F9" w:rsidRPr="00FA2F0F" w:rsidRDefault="0000189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3 – Nar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79C194C" w14:textId="77777777" w:rsidR="00455260" w:rsidRDefault="00455260" w:rsidP="006A7A83">
      <w:pPr>
        <w:pStyle w:val="NoSpacing"/>
        <w:rPr>
          <w:rFonts w:ascii="Times New Roman" w:hAnsi="Times New Roman" w:cs="Times New Roman"/>
          <w:b/>
        </w:rPr>
      </w:pPr>
    </w:p>
    <w:p w14:paraId="1A836BEE" w14:textId="77777777" w:rsidR="00FA2F0F" w:rsidRPr="006A7A83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ED039DD" w14:textId="77777777" w:rsidR="00FA2F0F" w:rsidRDefault="00FA2F0F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A2F0F">
        <w:rPr>
          <w:rFonts w:ascii="Times New Roman" w:hAnsi="Times New Roman" w:cs="Times New Roman"/>
          <w:b/>
          <w:sz w:val="20"/>
          <w:szCs w:val="20"/>
        </w:rPr>
        <w:t xml:space="preserve">Please provide the following relevant </w:t>
      </w:r>
      <w:r w:rsidR="003F398E">
        <w:rPr>
          <w:rFonts w:ascii="Times New Roman" w:hAnsi="Times New Roman" w:cs="Times New Roman"/>
          <w:b/>
          <w:sz w:val="20"/>
          <w:szCs w:val="20"/>
        </w:rPr>
        <w:t xml:space="preserve">organizational and </w:t>
      </w:r>
      <w:r w:rsidRPr="00FA2F0F">
        <w:rPr>
          <w:rFonts w:ascii="Times New Roman" w:hAnsi="Times New Roman" w:cs="Times New Roman"/>
          <w:b/>
          <w:sz w:val="20"/>
          <w:szCs w:val="20"/>
        </w:rPr>
        <w:t>program information</w:t>
      </w:r>
      <w:r w:rsidR="002C7DCF">
        <w:rPr>
          <w:rFonts w:ascii="Times New Roman" w:hAnsi="Times New Roman" w:cs="Times New Roman"/>
          <w:b/>
          <w:sz w:val="20"/>
          <w:szCs w:val="20"/>
        </w:rPr>
        <w:t>.</w:t>
      </w:r>
      <w:r w:rsidRPr="00FA2F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548BA29" w14:textId="77777777" w:rsidR="00887DC9" w:rsidRDefault="00887DC9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1A9FCB" w14:textId="2A0F403C" w:rsidR="00522C7F" w:rsidRPr="00E07DBC" w:rsidRDefault="0000189B" w:rsidP="0000189B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1.  </w:t>
      </w:r>
      <w:r w:rsidR="00E07DBC">
        <w:rPr>
          <w:rFonts w:ascii="Times New Roman" w:hAnsi="Times New Roman" w:cs="Times New Roman"/>
          <w:bCs/>
          <w:sz w:val="20"/>
          <w:szCs w:val="20"/>
        </w:rPr>
        <w:t>Name and provide a brief description of the specific program for which funding is being requested.</w:t>
      </w:r>
    </w:p>
    <w:p w14:paraId="327113FA" w14:textId="77777777" w:rsidR="00887DC9" w:rsidRDefault="00887DC9" w:rsidP="00887DC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7182082" w14:textId="0AB299DA" w:rsidR="00887DC9" w:rsidRDefault="00E07DBC" w:rsidP="00887DC9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00189B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925A03">
        <w:rPr>
          <w:rFonts w:ascii="Times New Roman" w:hAnsi="Times New Roman" w:cs="Times New Roman"/>
          <w:b/>
          <w:sz w:val="20"/>
          <w:szCs w:val="20"/>
        </w:rPr>
        <w:t>Char</w:t>
      </w:r>
      <w:r w:rsidR="00887DC9">
        <w:rPr>
          <w:rFonts w:ascii="Times New Roman" w:hAnsi="Times New Roman" w:cs="Times New Roman"/>
          <w:b/>
          <w:sz w:val="20"/>
          <w:szCs w:val="20"/>
        </w:rPr>
        <w:t>acter Maximum</w:t>
      </w:r>
    </w:p>
    <w:p w14:paraId="33A3E807" w14:textId="0680CA60" w:rsidR="008B6F1C" w:rsidRPr="008B6F1C" w:rsidRDefault="00E07DBC" w:rsidP="00887DC9">
      <w:pPr>
        <w:pStyle w:val="NoSpacing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27" w:name="Text2"/>
      <w:r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/>
          <w:sz w:val="20"/>
          <w:szCs w:val="20"/>
        </w:rPr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27"/>
    </w:p>
    <w:p w14:paraId="3209355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216D660" w14:textId="6835A19B" w:rsidR="00925A03" w:rsidRPr="002C7DCF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="00E07DBC" w:rsidRPr="00E07DBC">
        <w:rPr>
          <w:rFonts w:ascii="Times New Roman" w:hAnsi="Times New Roman" w:cs="Times New Roman"/>
          <w:bCs/>
          <w:sz w:val="20"/>
          <w:szCs w:val="20"/>
        </w:rPr>
        <w:t>P</w:t>
      </w:r>
      <w:r w:rsidR="0000189B" w:rsidRPr="002C7DCF">
        <w:rPr>
          <w:rFonts w:ascii="Times New Roman" w:hAnsi="Times New Roman" w:cs="Times New Roman"/>
          <w:sz w:val="20"/>
          <w:szCs w:val="20"/>
        </w:rPr>
        <w:t xml:space="preserve">lease </w:t>
      </w:r>
      <w:r w:rsidR="00E07DBC">
        <w:rPr>
          <w:rFonts w:ascii="Times New Roman" w:hAnsi="Times New Roman" w:cs="Times New Roman"/>
          <w:sz w:val="20"/>
          <w:szCs w:val="20"/>
        </w:rPr>
        <w:t>respond to</w:t>
      </w:r>
      <w:r w:rsidR="00925A03" w:rsidRPr="002C7DCF">
        <w:rPr>
          <w:rFonts w:ascii="Times New Roman" w:hAnsi="Times New Roman" w:cs="Times New Roman"/>
          <w:sz w:val="20"/>
          <w:szCs w:val="20"/>
        </w:rPr>
        <w:t xml:space="preserve"> the following as relevant to your </w:t>
      </w:r>
      <w:r w:rsidR="00E07DBC">
        <w:rPr>
          <w:rFonts w:ascii="Times New Roman" w:hAnsi="Times New Roman" w:cs="Times New Roman"/>
          <w:sz w:val="20"/>
          <w:szCs w:val="20"/>
        </w:rPr>
        <w:t>program funding request.</w:t>
      </w:r>
    </w:p>
    <w:p w14:paraId="412AD819" w14:textId="72E8FEFF" w:rsidR="0000189B" w:rsidRPr="0000189B" w:rsidRDefault="0000189B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C061C">
        <w:rPr>
          <w:rFonts w:ascii="Times New Roman" w:hAnsi="Times New Roman" w:cs="Times New Roman"/>
          <w:sz w:val="20"/>
          <w:szCs w:val="20"/>
        </w:rPr>
        <w:t xml:space="preserve">     </w:t>
      </w:r>
      <w:r w:rsidRPr="0000189B">
        <w:rPr>
          <w:rFonts w:ascii="Times New Roman" w:hAnsi="Times New Roman" w:cs="Times New Roman"/>
          <w:sz w:val="20"/>
          <w:szCs w:val="20"/>
        </w:rPr>
        <w:t xml:space="preserve"> </w:t>
      </w:r>
      <w:r w:rsidR="004C061C">
        <w:rPr>
          <w:rFonts w:ascii="Times New Roman" w:hAnsi="Times New Roman" w:cs="Times New Roman"/>
          <w:sz w:val="20"/>
          <w:szCs w:val="20"/>
        </w:rPr>
        <w:t>A.</w:t>
      </w:r>
      <w:r w:rsidRPr="002C7DCF">
        <w:rPr>
          <w:rFonts w:ascii="Times New Roman" w:hAnsi="Times New Roman" w:cs="Times New Roman"/>
          <w:sz w:val="20"/>
          <w:szCs w:val="20"/>
        </w:rPr>
        <w:t xml:space="preserve">  Explain 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why </w:t>
      </w:r>
      <w:r w:rsidRPr="002C7DCF">
        <w:rPr>
          <w:rFonts w:ascii="Times New Roman" w:hAnsi="Times New Roman" w:cs="Times New Roman"/>
          <w:sz w:val="20"/>
          <w:szCs w:val="20"/>
        </w:rPr>
        <w:t>services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 are</w:t>
      </w:r>
      <w:r w:rsidRPr="002C7DCF">
        <w:rPr>
          <w:rFonts w:ascii="Times New Roman" w:hAnsi="Times New Roman" w:cs="Times New Roman"/>
          <w:sz w:val="20"/>
          <w:szCs w:val="20"/>
        </w:rPr>
        <w:t xml:space="preserve"> needed</w:t>
      </w:r>
      <w:r w:rsidR="004C061C"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0"/>
            <w:enabled/>
            <w:calcOnExit w:val="0"/>
            <w:textInput>
              <w:maxLength w:val="2000"/>
            </w:textInput>
          </w:ffData>
        </w:fldChar>
      </w:r>
      <w:bookmarkStart w:id="28" w:name="Text140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</w:p>
    <w:p w14:paraId="23B10BE8" w14:textId="29D07671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B. </w:t>
      </w:r>
      <w:r w:rsidR="002F06F8">
        <w:rPr>
          <w:rFonts w:ascii="Times New Roman" w:hAnsi="Times New Roman" w:cs="Times New Roman"/>
          <w:sz w:val="20"/>
          <w:szCs w:val="20"/>
        </w:rPr>
        <w:t xml:space="preserve"> </w:t>
      </w:r>
      <w:r w:rsidR="00925A03">
        <w:rPr>
          <w:rFonts w:ascii="Times New Roman" w:hAnsi="Times New Roman" w:cs="Times New Roman"/>
          <w:sz w:val="20"/>
          <w:szCs w:val="20"/>
        </w:rPr>
        <w:t>Identify your target population and how you determine eligibility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1"/>
            <w:enabled/>
            <w:calcOnExit w:val="0"/>
            <w:textInput>
              <w:maxLength w:val="2000"/>
            </w:textInput>
          </w:ffData>
        </w:fldChar>
      </w:r>
      <w:bookmarkStart w:id="29" w:name="Text141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</w:p>
    <w:p w14:paraId="5A227F13" w14:textId="5914D5C4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C.  </w:t>
      </w:r>
      <w:r w:rsidR="00925A03">
        <w:rPr>
          <w:rFonts w:ascii="Times New Roman" w:hAnsi="Times New Roman" w:cs="Times New Roman"/>
          <w:sz w:val="20"/>
          <w:szCs w:val="20"/>
        </w:rPr>
        <w:t>Identify any fees charged to client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2"/>
            <w:enabled/>
            <w:calcOnExit w:val="0"/>
            <w:textInput>
              <w:maxLength w:val="2000"/>
            </w:textInput>
          </w:ffData>
        </w:fldChar>
      </w:r>
      <w:bookmarkStart w:id="30" w:name="Text142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</w:p>
    <w:p w14:paraId="7871D3CA" w14:textId="5A0F00D9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D.  </w:t>
      </w:r>
      <w:r w:rsidR="00925A03">
        <w:rPr>
          <w:rFonts w:ascii="Times New Roman" w:hAnsi="Times New Roman" w:cs="Times New Roman"/>
          <w:sz w:val="20"/>
          <w:szCs w:val="20"/>
        </w:rPr>
        <w:t>Describe service(s) that are provided and in what amou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3"/>
            <w:enabled/>
            <w:calcOnExit w:val="0"/>
            <w:textInput>
              <w:maxLength w:val="2000"/>
            </w:textInput>
          </w:ffData>
        </w:fldChar>
      </w:r>
      <w:bookmarkStart w:id="31" w:name="Text143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</w:p>
    <w:p w14:paraId="41D6EF0F" w14:textId="2B108475" w:rsidR="004C061C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E.  </w:t>
      </w:r>
      <w:r w:rsidR="00925A03">
        <w:rPr>
          <w:rFonts w:ascii="Times New Roman" w:hAnsi="Times New Roman" w:cs="Times New Roman"/>
          <w:sz w:val="20"/>
          <w:szCs w:val="20"/>
        </w:rPr>
        <w:t>Identify all resources dedicated to the provision of service (i.e. personnel, equipment, facilities, etc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4"/>
            <w:enabled/>
            <w:calcOnExit w:val="0"/>
            <w:textInput>
              <w:maxLength w:val="2000"/>
            </w:textInput>
          </w:ffData>
        </w:fldChar>
      </w:r>
      <w:bookmarkStart w:id="32" w:name="Text144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2"/>
    </w:p>
    <w:p w14:paraId="6D9DE3E5" w14:textId="34A8F8DE" w:rsidR="009553B7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F.  </w:t>
      </w:r>
      <w:r w:rsidR="009553B7">
        <w:rPr>
          <w:rFonts w:ascii="Times New Roman" w:hAnsi="Times New Roman" w:cs="Times New Roman"/>
          <w:sz w:val="20"/>
          <w:szCs w:val="20"/>
        </w:rPr>
        <w:t>Identify any collaborations and/or partnerships that you have established to directly support the program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5"/>
            <w:enabled/>
            <w:calcOnExit w:val="0"/>
            <w:textInput>
              <w:maxLength w:val="2000"/>
            </w:textInput>
          </w:ffData>
        </w:fldChar>
      </w:r>
      <w:bookmarkStart w:id="33" w:name="Text145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3"/>
    </w:p>
    <w:p w14:paraId="3CC297B7" w14:textId="542D13F5" w:rsidR="002C7DCF" w:rsidRDefault="00925A03" w:rsidP="00536B03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10432824" w14:textId="77777777" w:rsidR="0000189B" w:rsidRDefault="002C7DCF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00189B">
        <w:rPr>
          <w:rFonts w:ascii="Times New Roman" w:hAnsi="Times New Roman" w:cs="Times New Roman"/>
          <w:sz w:val="20"/>
          <w:szCs w:val="20"/>
        </w:rPr>
        <w:t>List 3 specific measurable goals for your program.</w:t>
      </w:r>
    </w:p>
    <w:p w14:paraId="7B67ACB0" w14:textId="77777777" w:rsidR="0000189B" w:rsidRPr="00536B03" w:rsidRDefault="0000189B" w:rsidP="00887DC9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5358E44E" w14:textId="77777777" w:rsid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143B74A8" w14:textId="77777777" w:rsidR="002B6989" w:rsidRP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4"/>
            <w:enabled/>
            <w:calcOnExit w:val="0"/>
            <w:textInput>
              <w:maxLength w:val="2500"/>
            </w:textInput>
          </w:ffData>
        </w:fldChar>
      </w:r>
      <w:bookmarkStart w:id="34" w:name="Text13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4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</w:p>
    <w:p w14:paraId="47F70F39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C0FCE67" w14:textId="77777777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00189B">
        <w:rPr>
          <w:rFonts w:ascii="Times New Roman" w:hAnsi="Times New Roman" w:cs="Times New Roman"/>
          <w:sz w:val="20"/>
          <w:szCs w:val="20"/>
        </w:rPr>
        <w:t xml:space="preserve">Describe the intended use of United Way of Adams County funding and how this funding would help you meet your program(s) </w:t>
      </w:r>
      <w:r w:rsidR="0000189B">
        <w:rPr>
          <w:rFonts w:ascii="Times New Roman" w:hAnsi="Times New Roman" w:cs="Times New Roman"/>
          <w:sz w:val="20"/>
          <w:szCs w:val="20"/>
        </w:rPr>
        <w:br/>
        <w:t xml:space="preserve">          goals.</w:t>
      </w:r>
    </w:p>
    <w:p w14:paraId="356E374F" w14:textId="77777777" w:rsidR="002B6989" w:rsidRPr="00536B03" w:rsidRDefault="002B6989" w:rsidP="002B6989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04CAF22" w14:textId="77777777" w:rsidR="002B6989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2,500 </w:t>
      </w:r>
      <w:r w:rsidR="002B6989">
        <w:rPr>
          <w:rFonts w:ascii="Times New Roman" w:hAnsi="Times New Roman" w:cs="Times New Roman"/>
          <w:b/>
          <w:sz w:val="20"/>
          <w:szCs w:val="20"/>
        </w:rPr>
        <w:t>Character Maximum</w:t>
      </w:r>
    </w:p>
    <w:p w14:paraId="78E79898" w14:textId="77777777" w:rsidR="00F667B5" w:rsidRDefault="00AB5AEF" w:rsidP="00942EE2">
      <w:pPr>
        <w:pStyle w:val="NoSpacing"/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500"/>
            </w:textInput>
          </w:ffData>
        </w:fldChar>
      </w:r>
      <w:bookmarkStart w:id="35" w:name="Text5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5"/>
    </w:p>
    <w:p w14:paraId="67D5F8F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16BD6F1B" w14:textId="10780E0A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="0000189B">
        <w:rPr>
          <w:rFonts w:ascii="Times New Roman" w:hAnsi="Times New Roman" w:cs="Times New Roman"/>
          <w:sz w:val="20"/>
          <w:szCs w:val="20"/>
        </w:rPr>
        <w:t xml:space="preserve">If </w:t>
      </w:r>
      <w:r w:rsidR="009518A0">
        <w:rPr>
          <w:rFonts w:ascii="Times New Roman" w:hAnsi="Times New Roman" w:cs="Times New Roman"/>
          <w:sz w:val="20"/>
          <w:szCs w:val="20"/>
        </w:rPr>
        <w:t xml:space="preserve">the </w:t>
      </w:r>
      <w:r w:rsidR="0000189B">
        <w:rPr>
          <w:rFonts w:ascii="Times New Roman" w:hAnsi="Times New Roman" w:cs="Times New Roman"/>
          <w:sz w:val="20"/>
          <w:szCs w:val="20"/>
        </w:rPr>
        <w:t>grant is partially funded, what is the plan to make up the difference?</w:t>
      </w:r>
    </w:p>
    <w:p w14:paraId="7C5C21F1" w14:textId="77777777" w:rsidR="0000189B" w:rsidRPr="00536B03" w:rsidRDefault="0000189B" w:rsidP="0000189B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758F1129" w14:textId="77777777" w:rsid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0C92406B" w14:textId="77777777" w:rsidR="0000189B" w:rsidRP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35"/>
            <w:enabled/>
            <w:calcOnExit w:val="0"/>
            <w:textInput>
              <w:maxLength w:val="2500"/>
            </w:textInput>
          </w:ffData>
        </w:fldChar>
      </w:r>
      <w:bookmarkStart w:id="36" w:name="Text135"/>
      <w:r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6"/>
    </w:p>
    <w:p w14:paraId="61BDF959" w14:textId="77777777" w:rsidR="002C7DCF" w:rsidRPr="00536B03" w:rsidRDefault="002C7DCF" w:rsidP="002B6989">
      <w:pPr>
        <w:pStyle w:val="NoSpacing"/>
        <w:rPr>
          <w:rFonts w:ascii="Times New Roman" w:hAnsi="Times New Roman" w:cs="Times New Roman"/>
          <w:b/>
          <w:sz w:val="12"/>
          <w:szCs w:val="20"/>
        </w:rPr>
      </w:pPr>
    </w:p>
    <w:p w14:paraId="5013B92D" w14:textId="77777777" w:rsidR="004B4DF6" w:rsidRDefault="002C7DCF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4B4DF6">
        <w:rPr>
          <w:rFonts w:ascii="Times New Roman" w:hAnsi="Times New Roman" w:cs="Times New Roman"/>
          <w:sz w:val="20"/>
          <w:szCs w:val="20"/>
        </w:rPr>
        <w:t>How do you evaluate your work?  What kind of a tool(s) do you use to measure the outcomes for your target population?</w:t>
      </w:r>
    </w:p>
    <w:p w14:paraId="1FB3D821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Describe your outcomes.</w:t>
      </w:r>
    </w:p>
    <w:p w14:paraId="5177293A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757B99" w14:textId="77777777" w:rsidR="004B4DF6" w:rsidRDefault="004B4DF6" w:rsidP="002B69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0189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B5AEF" w:rsidRPr="000018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018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89B" w:rsidRPr="0000189B">
        <w:rPr>
          <w:rFonts w:ascii="Times New Roman" w:hAnsi="Times New Roman" w:cs="Times New Roman"/>
          <w:b/>
          <w:sz w:val="20"/>
          <w:szCs w:val="20"/>
        </w:rPr>
        <w:t>2,500</w:t>
      </w:r>
      <w:r>
        <w:rPr>
          <w:rFonts w:ascii="Times New Roman" w:hAnsi="Times New Roman" w:cs="Times New Roman"/>
          <w:b/>
          <w:sz w:val="20"/>
          <w:szCs w:val="20"/>
        </w:rPr>
        <w:t xml:space="preserve"> Character Maximum</w:t>
      </w:r>
    </w:p>
    <w:p w14:paraId="2D137B25" w14:textId="131535A3" w:rsidR="004B4DF6" w:rsidRDefault="008B6F1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B5AE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500"/>
            </w:textInput>
          </w:ffData>
        </w:fldChar>
      </w:r>
      <w:bookmarkStart w:id="37" w:name="Text6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7"/>
    </w:p>
    <w:p w14:paraId="2FB764BA" w14:textId="77777777" w:rsidR="00E07DBC" w:rsidRDefault="00E07DB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5F348166" w14:textId="561D4DA7" w:rsidR="00E07DBC" w:rsidRDefault="00E07DBC" w:rsidP="002B6989">
      <w:pPr>
        <w:pStyle w:val="NoSpacing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7.  List 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other </w:t>
      </w:r>
      <w:r>
        <w:rPr>
          <w:rFonts w:ascii="Times New Roman" w:hAnsi="Times New Roman" w:cs="Times New Roman"/>
          <w:bCs/>
          <w:iCs/>
          <w:sz w:val="20"/>
          <w:szCs w:val="20"/>
        </w:rPr>
        <w:t>programs/services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 that your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rganization provides.</w:t>
      </w:r>
    </w:p>
    <w:p w14:paraId="58353325" w14:textId="72CBAF0B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  </w:t>
      </w:r>
    </w:p>
    <w:p w14:paraId="0B073D79" w14:textId="7F871F84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1,000 Character Maximum</w:t>
      </w:r>
    </w:p>
    <w:p w14:paraId="7DD0F4AC" w14:textId="0901548C" w:rsidR="00E07DBC" w:rsidRP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maxLength w:val="1000"/>
            </w:textInput>
          </w:ffData>
        </w:fldChar>
      </w:r>
      <w:bookmarkStart w:id="38" w:name="Text146"/>
      <w:r>
        <w:rPr>
          <w:rFonts w:ascii="Times New Roman" w:hAnsi="Times New Roman" w:cs="Times New Roman"/>
          <w:b/>
          <w:iCs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Cs/>
          <w:sz w:val="20"/>
          <w:szCs w:val="20"/>
        </w:rPr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bookmarkEnd w:id="38"/>
    </w:p>
    <w:p w14:paraId="5F67F6C2" w14:textId="77777777" w:rsidR="00F66881" w:rsidRDefault="00F66881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4C607061" w14:textId="77777777" w:rsidR="00D171FF" w:rsidRDefault="0000189B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053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A72BC" wp14:editId="7A10603F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68865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DB70" w14:textId="77777777" w:rsidR="002A56F9" w:rsidRPr="00C10535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00189B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72BC" id="Text Box 15" o:spid="_x0000_s1030" type="#_x0000_t202" style="position:absolute;margin-left:.75pt;margin-top:7.5pt;width:54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" fillcolor="#cfcdcd [2894]" strokeweight=".5pt">
                <v:textbox>
                  <w:txbxContent>
                    <w:p w14:paraId="4477DB70" w14:textId="77777777" w:rsidR="002A56F9" w:rsidRPr="00C10535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00189B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2AC40B49" w14:textId="77777777" w:rsidR="00D171FF" w:rsidRDefault="00D171FF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DF1C563" w14:textId="77777777" w:rsidR="00886B11" w:rsidRPr="0000189B" w:rsidRDefault="00C10535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F2E46F2" w14:textId="77777777" w:rsidR="00C10535" w:rsidRDefault="00C10535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D64A5E8" w14:textId="2C681FD1" w:rsidR="00C10535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</w:t>
      </w:r>
      <w:r w:rsidR="00C10535">
        <w:rPr>
          <w:rFonts w:ascii="Times New Roman" w:hAnsi="Times New Roman" w:cs="Times New Roman"/>
        </w:rPr>
        <w:t xml:space="preserve">Calculate and explain the unit of service cost for the program using </w:t>
      </w:r>
      <w:r w:rsidR="00536B03">
        <w:rPr>
          <w:rFonts w:ascii="Times New Roman" w:hAnsi="Times New Roman" w:cs="Times New Roman"/>
        </w:rPr>
        <w:t>B</w:t>
      </w:r>
      <w:r w:rsidR="00C10535">
        <w:rPr>
          <w:rFonts w:ascii="Times New Roman" w:hAnsi="Times New Roman" w:cs="Times New Roman"/>
        </w:rPr>
        <w:t xml:space="preserve">udget </w:t>
      </w:r>
      <w:r w:rsidR="00536B03">
        <w:rPr>
          <w:rFonts w:ascii="Times New Roman" w:hAnsi="Times New Roman" w:cs="Times New Roman"/>
        </w:rPr>
        <w:t>P</w:t>
      </w:r>
      <w:r w:rsidR="00C10535">
        <w:rPr>
          <w:rFonts w:ascii="Times New Roman" w:hAnsi="Times New Roman" w:cs="Times New Roman"/>
        </w:rPr>
        <w:t>age and Client Data (below).</w:t>
      </w:r>
    </w:p>
    <w:p w14:paraId="093D6FA7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0"/>
        </w:rPr>
      </w:pPr>
    </w:p>
    <w:p w14:paraId="14F12041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actual expenses for last complete fiscal year</w:t>
      </w:r>
    </w:p>
    <w:p w14:paraId="016F1524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VIDED BY </w:t>
      </w:r>
    </w:p>
    <w:p w14:paraId="1D8AAA0C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number of participants served with a specific service in that same fiscal year</w:t>
      </w:r>
    </w:p>
    <w:p w14:paraId="6BAA4907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QUALS</w:t>
      </w:r>
    </w:p>
    <w:p w14:paraId="7EC07F7F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t of Service Cost</w:t>
      </w:r>
    </w:p>
    <w:p w14:paraId="39E82D96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2"/>
        </w:rPr>
      </w:pPr>
    </w:p>
    <w:p w14:paraId="1B29B67A" w14:textId="77777777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 xml:space="preserve">If the program includes different components, you may need to calculate more than one unit of service cost to </w:t>
      </w:r>
    </w:p>
    <w:p w14:paraId="2A4A17C6" w14:textId="6363E798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 xml:space="preserve">ccount for different </w:t>
      </w:r>
      <w:r w:rsidR="00747ED3" w:rsidRPr="00747ED3">
        <w:rPr>
          <w:rFonts w:ascii="Times New Roman" w:hAnsi="Times New Roman" w:cs="Times New Roman"/>
          <w:sz w:val="20"/>
          <w:szCs w:val="20"/>
        </w:rPr>
        <w:t xml:space="preserve">types of service.  The total actual expenses of all multiple calculations should total the </w:t>
      </w:r>
    </w:p>
    <w:p w14:paraId="777EDC45" w14:textId="65D64220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>mount of actual expenses reflected on your budget page for your most recent completed year.</w:t>
      </w:r>
    </w:p>
    <w:p w14:paraId="58D53EFF" w14:textId="77777777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>Example:  $1000 divided by 250 participants for 1 hot meal = $4 per meal</w:t>
      </w:r>
    </w:p>
    <w:p w14:paraId="07DEA743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 xml:space="preserve">Example:  $1000 divided by 10 clients to attend 10 sessions each of counseling services = $100 per client </w:t>
      </w:r>
    </w:p>
    <w:p w14:paraId="03C37B07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536C2B" w14:textId="77777777" w:rsidR="00747ED3" w:rsidRDefault="002C7DCF" w:rsidP="002C7D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269B0">
        <w:rPr>
          <w:rFonts w:ascii="Times New Roman" w:hAnsi="Times New Roman" w:cs="Times New Roman"/>
          <w:b/>
        </w:rPr>
        <w:t>2,500</w:t>
      </w:r>
      <w:r w:rsidR="00747ED3">
        <w:rPr>
          <w:rFonts w:ascii="Times New Roman" w:hAnsi="Times New Roman" w:cs="Times New Roman"/>
          <w:b/>
        </w:rPr>
        <w:t xml:space="preserve"> Character Maximum</w:t>
      </w:r>
    </w:p>
    <w:p w14:paraId="0469A968" w14:textId="77777777" w:rsidR="008A3C0A" w:rsidRDefault="000721A2" w:rsidP="008A3C0A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5"/>
            <w:enabled/>
            <w:calcOnExit w:val="0"/>
            <w:textInput>
              <w:maxLength w:val="4000"/>
            </w:textInput>
          </w:ffData>
        </w:fldChar>
      </w:r>
      <w:bookmarkStart w:id="39" w:name="Text15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39"/>
    </w:p>
    <w:p w14:paraId="6494B0F4" w14:textId="77777777" w:rsidR="00747ED3" w:rsidRDefault="00747ED3" w:rsidP="007D6CBA">
      <w:pPr>
        <w:pStyle w:val="NoSpacing"/>
        <w:rPr>
          <w:rFonts w:ascii="Times New Roman" w:hAnsi="Times New Roman" w:cs="Times New Roman"/>
          <w:b/>
        </w:rPr>
      </w:pPr>
    </w:p>
    <w:p w14:paraId="375566FE" w14:textId="27285CBE" w:rsidR="008A3C0A" w:rsidRPr="002C7DCF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</w:t>
      </w:r>
      <w:r w:rsidRPr="002C7DCF">
        <w:rPr>
          <w:rFonts w:ascii="Times New Roman" w:hAnsi="Times New Roman" w:cs="Times New Roman"/>
        </w:rPr>
        <w:t xml:space="preserve">.  </w:t>
      </w:r>
      <w:r w:rsidR="0000189B" w:rsidRPr="002C7DCF">
        <w:rPr>
          <w:rFonts w:ascii="Times New Roman" w:hAnsi="Times New Roman" w:cs="Times New Roman"/>
        </w:rPr>
        <w:t>List number of clients served by zip</w:t>
      </w:r>
      <w:r w:rsidR="002F06F8">
        <w:rPr>
          <w:rFonts w:ascii="Times New Roman" w:hAnsi="Times New Roman" w:cs="Times New Roman"/>
        </w:rPr>
        <w:t xml:space="preserve"> </w:t>
      </w:r>
      <w:r w:rsidR="0000189B" w:rsidRPr="002C7DCF">
        <w:rPr>
          <w:rFonts w:ascii="Times New Roman" w:hAnsi="Times New Roman" w:cs="Times New Roman"/>
        </w:rPr>
        <w:t>code:</w:t>
      </w:r>
    </w:p>
    <w:p w14:paraId="625CFCC2" w14:textId="77777777" w:rsidR="0000189B" w:rsidRDefault="0000189B" w:rsidP="007D6CBA">
      <w:pPr>
        <w:pStyle w:val="NoSpacing"/>
        <w:rPr>
          <w:rFonts w:ascii="Times New Roman" w:hAnsi="Times New Roman" w:cs="Times New Roman"/>
          <w:b/>
        </w:rPr>
      </w:pPr>
    </w:p>
    <w:p w14:paraId="24597A31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t>2,500 Character Maximum</w:t>
      </w:r>
    </w:p>
    <w:p w14:paraId="17B169DE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fldChar w:fldCharType="begin">
          <w:ffData>
            <w:name w:val="Text136"/>
            <w:enabled/>
            <w:calcOnExit w:val="0"/>
            <w:textInput>
              <w:maxLength w:val="2500"/>
            </w:textInput>
          </w:ffData>
        </w:fldChar>
      </w:r>
      <w:bookmarkStart w:id="40" w:name="Text136"/>
      <w:r w:rsidR="0000189B">
        <w:rPr>
          <w:rFonts w:ascii="Times New Roman" w:hAnsi="Times New Roman" w:cs="Times New Roman"/>
          <w:b/>
        </w:rPr>
        <w:instrText xml:space="preserve"> FORMTEXT </w:instrText>
      </w:r>
      <w:r w:rsidR="0000189B">
        <w:rPr>
          <w:rFonts w:ascii="Times New Roman" w:hAnsi="Times New Roman" w:cs="Times New Roman"/>
          <w:b/>
        </w:rPr>
      </w:r>
      <w:r w:rsidR="0000189B">
        <w:rPr>
          <w:rFonts w:ascii="Times New Roman" w:hAnsi="Times New Roman" w:cs="Times New Roman"/>
          <w:b/>
        </w:rPr>
        <w:fldChar w:fldCharType="separate"/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</w:rPr>
        <w:fldChar w:fldCharType="end"/>
      </w:r>
      <w:bookmarkEnd w:id="40"/>
    </w:p>
    <w:p w14:paraId="0C3728BE" w14:textId="77777777" w:rsidR="002C7DCF" w:rsidRDefault="002C7DCF" w:rsidP="007D6CBA">
      <w:pPr>
        <w:pStyle w:val="NoSpacing"/>
        <w:rPr>
          <w:rFonts w:ascii="Times New Roman" w:hAnsi="Times New Roman" w:cs="Times New Roman"/>
          <w:b/>
        </w:rPr>
      </w:pPr>
    </w:p>
    <w:p w14:paraId="3B22B240" w14:textId="77777777" w:rsidR="008A3C0A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2C7DC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 </w:t>
      </w:r>
      <w:r w:rsidR="008A3C0A">
        <w:rPr>
          <w:rFonts w:ascii="Times New Roman" w:hAnsi="Times New Roman" w:cs="Times New Roman"/>
        </w:rPr>
        <w:t>Percent of clients:  Male</w:t>
      </w:r>
      <w:r w:rsidR="008A3C0A">
        <w:rPr>
          <w:rFonts w:ascii="Times New Roman" w:hAnsi="Times New Roman" w:cs="Times New Roman"/>
        </w:rPr>
        <w:tab/>
      </w:r>
      <w:r w:rsidR="00886B11">
        <w:rPr>
          <w:rFonts w:ascii="Times New Roman" w:hAnsi="Times New Roman" w:cs="Times New Roman"/>
        </w:rPr>
        <w:t xml:space="preserve"> </w:t>
      </w:r>
      <w:r w:rsidR="00886B11">
        <w:rPr>
          <w:rFonts w:ascii="Times New Roman" w:hAnsi="Times New Roman" w:cs="Times New Roman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1" w:name="Text37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1"/>
      <w:r w:rsidR="008A3C0A">
        <w:rPr>
          <w:rFonts w:ascii="Times New Roman" w:hAnsi="Times New Roman" w:cs="Times New Roman"/>
        </w:rPr>
        <w:t>%</w:t>
      </w:r>
      <w:r w:rsidR="008A3C0A">
        <w:rPr>
          <w:rFonts w:ascii="Times New Roman" w:hAnsi="Times New Roman" w:cs="Times New Roman"/>
        </w:rPr>
        <w:tab/>
        <w:t xml:space="preserve">Female </w:t>
      </w:r>
      <w:r w:rsidR="00886B11">
        <w:rPr>
          <w:rFonts w:ascii="Times New Roman" w:hAnsi="Times New Roman" w:cs="Times New Roman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2" w:name="Text38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2"/>
      <w:r w:rsidR="008A3C0A">
        <w:rPr>
          <w:rFonts w:ascii="Times New Roman" w:hAnsi="Times New Roman" w:cs="Times New Roman"/>
        </w:rPr>
        <w:t xml:space="preserve"> %</w:t>
      </w:r>
      <w:r w:rsidR="008A3C0A">
        <w:rPr>
          <w:rFonts w:ascii="Times New Roman" w:hAnsi="Times New Roman" w:cs="Times New Roman"/>
        </w:rPr>
        <w:tab/>
        <w:t xml:space="preserve">        Estimate  </w:t>
      </w:r>
      <w:r w:rsidR="00265013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4"/>
      <w:r w:rsidR="00265013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3"/>
      <w:r w:rsidR="008A3C0A">
        <w:rPr>
          <w:rFonts w:ascii="Times New Roman" w:hAnsi="Times New Roman" w:cs="Times New Roman"/>
          <w:sz w:val="40"/>
          <w:szCs w:val="40"/>
        </w:rPr>
        <w:t xml:space="preserve">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5"/>
      <w:r w:rsidR="00265013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4"/>
    </w:p>
    <w:p w14:paraId="3D1D280D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</w:p>
    <w:p w14:paraId="22965CA8" w14:textId="77777777" w:rsidR="008A3C0A" w:rsidRDefault="002C7DCF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4.  </w:t>
      </w:r>
      <w:r w:rsidR="008A3C0A">
        <w:rPr>
          <w:rFonts w:ascii="Times New Roman" w:hAnsi="Times New Roman" w:cs="Times New Roman"/>
        </w:rPr>
        <w:t xml:space="preserve">Percent of low-income clients (200% of poverty or less): </w:t>
      </w:r>
      <w:r w:rsidR="00886B11">
        <w:rPr>
          <w:rFonts w:ascii="Times New Roman" w:hAnsi="Times New Roman" w:cs="Times New Roman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5" w:name="Text39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5"/>
      <w:r w:rsidR="008A3C0A">
        <w:rPr>
          <w:rFonts w:ascii="Times New Roman" w:hAnsi="Times New Roman" w:cs="Times New Roman"/>
        </w:rPr>
        <w:tab/>
        <w:t>%</w:t>
      </w:r>
      <w:r w:rsidR="008A3C0A">
        <w:rPr>
          <w:rFonts w:ascii="Times New Roman" w:hAnsi="Times New Roman" w:cs="Times New Roman"/>
        </w:rPr>
        <w:tab/>
        <w:t xml:space="preserve">Estimate  </w:t>
      </w:r>
      <w:r w:rsidR="00265013" w:rsidRPr="00265013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6"/>
      <w:r w:rsidR="00265013" w:rsidRPr="00265013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265013" w:rsidRPr="00265013">
        <w:rPr>
          <w:rFonts w:ascii="Times New Roman" w:hAnsi="Times New Roman" w:cs="Times New Roman"/>
        </w:rPr>
        <w:fldChar w:fldCharType="end"/>
      </w:r>
      <w:bookmarkEnd w:id="46"/>
      <w:r w:rsidR="008A3C0A">
        <w:rPr>
          <w:rFonts w:ascii="Times New Roman" w:hAnsi="Times New Roman" w:cs="Times New Roman"/>
          <w:sz w:val="40"/>
          <w:szCs w:val="40"/>
        </w:rPr>
        <w:t xml:space="preserve"> 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7"/>
      <w:r w:rsidR="00265013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7"/>
    </w:p>
    <w:p w14:paraId="75E75120" w14:textId="77777777" w:rsidR="00536B03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D6D5C04" w14:textId="33D96DA0" w:rsidR="008A3C0A" w:rsidRDefault="00536B03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 </w:t>
      </w:r>
      <w:r w:rsidR="008A3C0A">
        <w:rPr>
          <w:rFonts w:ascii="Times New Roman" w:hAnsi="Times New Roman" w:cs="Times New Roman"/>
        </w:rPr>
        <w:t>Indicate the age range of clients that you serve (target population).</w:t>
      </w:r>
    </w:p>
    <w:p w14:paraId="676FEE20" w14:textId="77777777" w:rsidR="008A3C0A" w:rsidRDefault="008A3C0A" w:rsidP="008A3C0A">
      <w:pPr>
        <w:pStyle w:val="NoSpacing"/>
        <w:rPr>
          <w:rFonts w:ascii="Times New Roman" w:hAnsi="Times New Roman" w:cs="Times New Roman"/>
        </w:rPr>
      </w:pPr>
    </w:p>
    <w:p w14:paraId="4C0F3863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0-5 ye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8" w:name="Text40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8"/>
      <w:r w:rsidR="008A3C0A">
        <w:rPr>
          <w:rFonts w:ascii="Times New Roman" w:hAnsi="Times New Roman" w:cs="Times New Roman"/>
        </w:rPr>
        <w:tab/>
        <w:t>%</w:t>
      </w:r>
    </w:p>
    <w:p w14:paraId="7EF303FB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6-18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9" w:name="Text41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9"/>
      <w:r w:rsidR="008A3C0A">
        <w:rPr>
          <w:rFonts w:ascii="Times New Roman" w:hAnsi="Times New Roman" w:cs="Times New Roman"/>
        </w:rPr>
        <w:tab/>
        <w:t>%</w:t>
      </w:r>
    </w:p>
    <w:p w14:paraId="4BECA21A" w14:textId="77777777" w:rsidR="0054429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19-59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50" w:name="Text42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50"/>
      <w:r w:rsidR="008A3C0A">
        <w:rPr>
          <w:rFonts w:ascii="Times New Roman" w:hAnsi="Times New Roman" w:cs="Times New Roman"/>
        </w:rPr>
        <w:tab/>
        <w:t>%</w:t>
      </w:r>
    </w:p>
    <w:p w14:paraId="5013AB44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4429A">
        <w:rPr>
          <w:rFonts w:ascii="Times New Roman" w:hAnsi="Times New Roman" w:cs="Times New Roman"/>
        </w:rPr>
        <w:t xml:space="preserve">60+ years </w:t>
      </w:r>
      <w:r w:rsidR="0054429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51" w:name="Text43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51"/>
      <w:r w:rsidR="0054429A">
        <w:rPr>
          <w:rFonts w:ascii="Times New Roman" w:hAnsi="Times New Roman" w:cs="Times New Roman"/>
        </w:rPr>
        <w:tab/>
        <w:t>%</w:t>
      </w:r>
      <w:r w:rsidR="0054429A">
        <w:rPr>
          <w:rFonts w:ascii="Times New Roman" w:hAnsi="Times New Roman" w:cs="Times New Roman"/>
        </w:rPr>
        <w:tab/>
      </w:r>
      <w:r w:rsidR="0054429A">
        <w:rPr>
          <w:rFonts w:ascii="Times New Roman" w:hAnsi="Times New Roman" w:cs="Times New Roman"/>
        </w:rPr>
        <w:tab/>
        <w:t xml:space="preserve">Estimate </w:t>
      </w:r>
      <w:r w:rsidR="001001E5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"/>
      <w:r w:rsidR="001001E5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2"/>
      <w:r w:rsidR="0054429A">
        <w:rPr>
          <w:rFonts w:ascii="Times New Roman" w:hAnsi="Times New Roman" w:cs="Times New Roman"/>
          <w:sz w:val="40"/>
          <w:szCs w:val="40"/>
        </w:rPr>
        <w:t xml:space="preserve">  </w:t>
      </w:r>
      <w:r w:rsidR="0054429A">
        <w:rPr>
          <w:rFonts w:ascii="Times New Roman" w:hAnsi="Times New Roman" w:cs="Times New Roman"/>
          <w:b/>
          <w:i/>
        </w:rPr>
        <w:t xml:space="preserve">or </w:t>
      </w:r>
      <w:r w:rsidR="0054429A">
        <w:rPr>
          <w:rFonts w:ascii="Times New Roman" w:hAnsi="Times New Roman" w:cs="Times New Roman"/>
        </w:rPr>
        <w:t xml:space="preserve">Actual </w:t>
      </w:r>
      <w:r w:rsidR="001001E5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3"/>
      <w:r w:rsidR="001001E5">
        <w:rPr>
          <w:rFonts w:ascii="Times New Roman" w:hAnsi="Times New Roman" w:cs="Times New Roman"/>
        </w:rPr>
        <w:instrText xml:space="preserve"> FORMCHECKBOX </w:instrText>
      </w:r>
      <w:r w:rsidR="00A90280">
        <w:rPr>
          <w:rFonts w:ascii="Times New Roman" w:hAnsi="Times New Roman" w:cs="Times New Roman"/>
        </w:rPr>
      </w:r>
      <w:r w:rsidR="00A90280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3"/>
    </w:p>
    <w:p w14:paraId="1D9E3828" w14:textId="77777777" w:rsidR="00455260" w:rsidRDefault="00455260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352F632" w14:textId="77777777" w:rsidR="00455260" w:rsidRDefault="0054429A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95BCD" wp14:editId="5653BEAF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88657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5D66" w14:textId="7DF7D160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1F7BE6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Impact Stories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ust be current stories from within the l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5BCD" id="Text Box 16" o:spid="_x0000_s1031" type="#_x0000_t202" style="position:absolute;margin-left:.75pt;margin-top:6pt;width:542.2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" fillcolor="#cfcdcd [2894]" strokeweight=".5pt">
                <v:textbox>
                  <w:txbxContent>
                    <w:p w14:paraId="01305D66" w14:textId="7DF7D160" w:rsidR="002A56F9" w:rsidRPr="008A3C0A" w:rsidRDefault="002A56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1F7BE6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Impact Stories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ust be current stories from within the last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60BBA9DD" w14:textId="77777777" w:rsidR="00D171FF" w:rsidRDefault="00D171FF" w:rsidP="008A3C0A">
      <w:pPr>
        <w:pStyle w:val="NoSpacing"/>
        <w:rPr>
          <w:rFonts w:ascii="Times New Roman" w:hAnsi="Times New Roman" w:cs="Times New Roman"/>
        </w:rPr>
      </w:pPr>
    </w:p>
    <w:p w14:paraId="1A706AFD" w14:textId="77777777" w:rsidR="00F66881" w:rsidRPr="008A3C0A" w:rsidRDefault="00F66881" w:rsidP="008A3C0A">
      <w:pPr>
        <w:pStyle w:val="NoSpacing"/>
        <w:rPr>
          <w:rFonts w:ascii="Times New Roman" w:hAnsi="Times New Roman" w:cs="Times New Roman"/>
        </w:rPr>
      </w:pPr>
    </w:p>
    <w:p w14:paraId="65C52E5F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71909" wp14:editId="221869D4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6838950" cy="8477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7A5" w14:textId="77777777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vi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 success stor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      </w:r>
                            <w:r w:rsidRPr="0054429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tect your client confidentiality by changing names and detail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Stories may be shared with the community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1909" id="Text Box 17" o:spid="_x0000_s1032" type="#_x0000_t202" style="position:absolute;margin-left:.75pt;margin-top:8.05pt;width:538.5pt;height: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" fillcolor="white [3201]" strokeweight=".5pt">
                <v:textbox>
                  <w:txbxContent>
                    <w:p w14:paraId="1F3F47A5" w14:textId="77777777" w:rsidR="002A56F9" w:rsidRPr="008A3C0A" w:rsidRDefault="002A56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vide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 success stor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</w:r>
                      <w:r w:rsidRPr="0054429A">
                        <w:rPr>
                          <w:rFonts w:ascii="Times New Roman" w:hAnsi="Times New Roman" w:cs="Times New Roman"/>
                          <w:b/>
                          <w:i/>
                        </w:rPr>
                        <w:t>Protect your client confidentiality by changing names and detail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Stories may be shared with the community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890D0C5" w14:textId="77777777" w:rsidR="008A3C0A" w:rsidRDefault="008A3C0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1</w:t>
      </w:r>
    </w:p>
    <w:p w14:paraId="46A602BD" w14:textId="77777777" w:rsidR="008A3C0A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250</w:t>
      </w:r>
      <w:r w:rsidR="0080014D">
        <w:rPr>
          <w:rFonts w:ascii="Times New Roman" w:hAnsi="Times New Roman" w:cs="Times New Roman"/>
          <w:b/>
        </w:rPr>
        <w:t xml:space="preserve"> Character Maximum</w:t>
      </w:r>
    </w:p>
    <w:p w14:paraId="69C3D916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196C0553" w14:textId="77777777" w:rsidR="0080014D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0"/>
            <w:enabled/>
            <w:calcOnExit/>
            <w:textInput>
              <w:maxLength w:val="1250"/>
            </w:textInput>
          </w:ffData>
        </w:fldChar>
      </w:r>
      <w:bookmarkStart w:id="54" w:name="Text130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4"/>
    </w:p>
    <w:p w14:paraId="6014FCF2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2038A7CF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2</w:t>
      </w:r>
    </w:p>
    <w:p w14:paraId="388A6626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</w:t>
      </w:r>
      <w:r w:rsidR="0080014D">
        <w:rPr>
          <w:rFonts w:ascii="Times New Roman" w:hAnsi="Times New Roman" w:cs="Times New Roman"/>
          <w:b/>
        </w:rPr>
        <w:t>250 Character Maximum</w:t>
      </w:r>
    </w:p>
    <w:p w14:paraId="307D9141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C3A2F19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1"/>
            <w:enabled/>
            <w:calcOnExit/>
            <w:textInput>
              <w:maxLength w:val="1250"/>
            </w:textInput>
          </w:ffData>
        </w:fldChar>
      </w:r>
      <w:bookmarkStart w:id="55" w:name="Text13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5"/>
    </w:p>
    <w:p w14:paraId="3F2DACAC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6460D1D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3</w:t>
      </w:r>
    </w:p>
    <w:p w14:paraId="5871E813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0014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2</w:t>
      </w:r>
      <w:r w:rsidR="0080014D">
        <w:rPr>
          <w:rFonts w:ascii="Times New Roman" w:hAnsi="Times New Roman" w:cs="Times New Roman"/>
          <w:b/>
        </w:rPr>
        <w:t>50 Character Maximum</w:t>
      </w:r>
    </w:p>
    <w:p w14:paraId="24E1193D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6A92080F" w14:textId="77777777" w:rsidR="00265013" w:rsidRPr="008A3C0A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2"/>
            <w:enabled/>
            <w:calcOnExit/>
            <w:textInput>
              <w:maxLength w:val="1250"/>
            </w:textInput>
          </w:ffData>
        </w:fldChar>
      </w:r>
      <w:bookmarkStart w:id="56" w:name="Text132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6"/>
    </w:p>
    <w:sectPr w:rsidR="00265013" w:rsidRPr="008A3C0A" w:rsidSect="00352D2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D684" w14:textId="77777777" w:rsidR="00A90280" w:rsidRDefault="00A90280" w:rsidP="007F4D32">
      <w:pPr>
        <w:spacing w:after="0" w:line="240" w:lineRule="auto"/>
      </w:pPr>
      <w:r>
        <w:separator/>
      </w:r>
    </w:p>
  </w:endnote>
  <w:endnote w:type="continuationSeparator" w:id="0">
    <w:p w14:paraId="588572B5" w14:textId="77777777" w:rsidR="00A90280" w:rsidRDefault="00A90280" w:rsidP="007F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8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9849" w14:textId="77777777" w:rsidR="002A56F9" w:rsidRDefault="002A5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D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DE716" w14:textId="77777777" w:rsidR="002A56F9" w:rsidRDefault="002A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F186" w14:textId="77777777" w:rsidR="00A90280" w:rsidRDefault="00A90280" w:rsidP="007F4D32">
      <w:pPr>
        <w:spacing w:after="0" w:line="240" w:lineRule="auto"/>
      </w:pPr>
      <w:r>
        <w:separator/>
      </w:r>
    </w:p>
  </w:footnote>
  <w:footnote w:type="continuationSeparator" w:id="0">
    <w:p w14:paraId="73BEB9AA" w14:textId="77777777" w:rsidR="00A90280" w:rsidRDefault="00A90280" w:rsidP="007F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BD0"/>
    <w:multiLevelType w:val="hybridMultilevel"/>
    <w:tmpl w:val="393A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9BA"/>
    <w:multiLevelType w:val="hybridMultilevel"/>
    <w:tmpl w:val="2206B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D38C2"/>
    <w:multiLevelType w:val="hybridMultilevel"/>
    <w:tmpl w:val="7A2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938"/>
    <w:multiLevelType w:val="hybridMultilevel"/>
    <w:tmpl w:val="B85E80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5C55FCC"/>
    <w:multiLevelType w:val="hybridMultilevel"/>
    <w:tmpl w:val="EDA8F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309"/>
    <w:multiLevelType w:val="hybridMultilevel"/>
    <w:tmpl w:val="6E7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60E"/>
    <w:multiLevelType w:val="hybridMultilevel"/>
    <w:tmpl w:val="7688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63A24"/>
    <w:multiLevelType w:val="hybridMultilevel"/>
    <w:tmpl w:val="9F7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955"/>
    <w:multiLevelType w:val="hybridMultilevel"/>
    <w:tmpl w:val="6EF0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A61F0"/>
    <w:multiLevelType w:val="hybridMultilevel"/>
    <w:tmpl w:val="0F3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A48D5"/>
    <w:multiLevelType w:val="hybridMultilevel"/>
    <w:tmpl w:val="A70C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2A7D"/>
    <w:multiLevelType w:val="hybridMultilevel"/>
    <w:tmpl w:val="96C8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B2019"/>
    <w:multiLevelType w:val="hybridMultilevel"/>
    <w:tmpl w:val="1B842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E04F7D"/>
    <w:multiLevelType w:val="hybridMultilevel"/>
    <w:tmpl w:val="4072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200C"/>
    <w:multiLevelType w:val="hybridMultilevel"/>
    <w:tmpl w:val="1E50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42C68"/>
    <w:multiLevelType w:val="hybridMultilevel"/>
    <w:tmpl w:val="AF9EF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753E"/>
    <w:multiLevelType w:val="hybridMultilevel"/>
    <w:tmpl w:val="2D28B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B37E07"/>
    <w:multiLevelType w:val="hybridMultilevel"/>
    <w:tmpl w:val="2E469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22331"/>
    <w:multiLevelType w:val="hybridMultilevel"/>
    <w:tmpl w:val="C2AC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4F9B"/>
    <w:multiLevelType w:val="hybridMultilevel"/>
    <w:tmpl w:val="6D6C37C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FE9046F"/>
    <w:multiLevelType w:val="hybridMultilevel"/>
    <w:tmpl w:val="6874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20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iVw+yB5xmJ6AiYh/91s05Q+7Ee60HA42XcNSKy2hP18jW3uta9c6K6w7fIdRK//rm7avuwcZF3gShlFIh5erg==" w:salt="bYHP7wmNI0W9CFM0T45L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26"/>
    <w:rsid w:val="0000189B"/>
    <w:rsid w:val="000514B4"/>
    <w:rsid w:val="0007150F"/>
    <w:rsid w:val="000721A2"/>
    <w:rsid w:val="00086C38"/>
    <w:rsid w:val="000F5082"/>
    <w:rsid w:val="001001E5"/>
    <w:rsid w:val="0012135B"/>
    <w:rsid w:val="00192104"/>
    <w:rsid w:val="00193F96"/>
    <w:rsid w:val="001A5BA7"/>
    <w:rsid w:val="001A61B9"/>
    <w:rsid w:val="001C2BF2"/>
    <w:rsid w:val="001D28FC"/>
    <w:rsid w:val="001F5D0B"/>
    <w:rsid w:val="001F7BE6"/>
    <w:rsid w:val="00241B37"/>
    <w:rsid w:val="00265013"/>
    <w:rsid w:val="00296278"/>
    <w:rsid w:val="002A4D20"/>
    <w:rsid w:val="002A56F9"/>
    <w:rsid w:val="002B6989"/>
    <w:rsid w:val="002C0C38"/>
    <w:rsid w:val="002C4900"/>
    <w:rsid w:val="002C7DCF"/>
    <w:rsid w:val="002F06F8"/>
    <w:rsid w:val="002F119A"/>
    <w:rsid w:val="00302808"/>
    <w:rsid w:val="00331126"/>
    <w:rsid w:val="00331F16"/>
    <w:rsid w:val="00351EE2"/>
    <w:rsid w:val="00352D26"/>
    <w:rsid w:val="003570C0"/>
    <w:rsid w:val="00394559"/>
    <w:rsid w:val="003950B4"/>
    <w:rsid w:val="003B07EC"/>
    <w:rsid w:val="003F398E"/>
    <w:rsid w:val="00454263"/>
    <w:rsid w:val="00455260"/>
    <w:rsid w:val="004558BC"/>
    <w:rsid w:val="004A5181"/>
    <w:rsid w:val="004B4DF6"/>
    <w:rsid w:val="004C061C"/>
    <w:rsid w:val="005004CE"/>
    <w:rsid w:val="00522C7F"/>
    <w:rsid w:val="00526506"/>
    <w:rsid w:val="00536B03"/>
    <w:rsid w:val="0054429A"/>
    <w:rsid w:val="0057606E"/>
    <w:rsid w:val="005A288A"/>
    <w:rsid w:val="005A456D"/>
    <w:rsid w:val="006043CE"/>
    <w:rsid w:val="00661A98"/>
    <w:rsid w:val="0068172A"/>
    <w:rsid w:val="006A740E"/>
    <w:rsid w:val="006A7A83"/>
    <w:rsid w:val="006E609E"/>
    <w:rsid w:val="006E7A96"/>
    <w:rsid w:val="00722680"/>
    <w:rsid w:val="00747ED3"/>
    <w:rsid w:val="007A5A96"/>
    <w:rsid w:val="007B654E"/>
    <w:rsid w:val="007D6CBA"/>
    <w:rsid w:val="007F4D32"/>
    <w:rsid w:val="0080014D"/>
    <w:rsid w:val="00812D65"/>
    <w:rsid w:val="00816B19"/>
    <w:rsid w:val="008426AF"/>
    <w:rsid w:val="008516A7"/>
    <w:rsid w:val="00886B11"/>
    <w:rsid w:val="00887DC9"/>
    <w:rsid w:val="008A3C0A"/>
    <w:rsid w:val="008B6F1C"/>
    <w:rsid w:val="008D74F8"/>
    <w:rsid w:val="00907E4C"/>
    <w:rsid w:val="00916887"/>
    <w:rsid w:val="00925A03"/>
    <w:rsid w:val="00940D99"/>
    <w:rsid w:val="00942EE2"/>
    <w:rsid w:val="009518A0"/>
    <w:rsid w:val="009553B7"/>
    <w:rsid w:val="00983DDD"/>
    <w:rsid w:val="00A07AB7"/>
    <w:rsid w:val="00A15058"/>
    <w:rsid w:val="00A90280"/>
    <w:rsid w:val="00A96A7F"/>
    <w:rsid w:val="00AA3909"/>
    <w:rsid w:val="00AB5AEF"/>
    <w:rsid w:val="00B13926"/>
    <w:rsid w:val="00B61690"/>
    <w:rsid w:val="00B925EF"/>
    <w:rsid w:val="00B97B75"/>
    <w:rsid w:val="00BB5655"/>
    <w:rsid w:val="00BB7645"/>
    <w:rsid w:val="00BE7D5C"/>
    <w:rsid w:val="00C10535"/>
    <w:rsid w:val="00C21C3F"/>
    <w:rsid w:val="00C269B0"/>
    <w:rsid w:val="00C74B6C"/>
    <w:rsid w:val="00CB3EF6"/>
    <w:rsid w:val="00CE4EE9"/>
    <w:rsid w:val="00CE7572"/>
    <w:rsid w:val="00D003F5"/>
    <w:rsid w:val="00D171FF"/>
    <w:rsid w:val="00D245B1"/>
    <w:rsid w:val="00DA409D"/>
    <w:rsid w:val="00DB23FF"/>
    <w:rsid w:val="00DE133A"/>
    <w:rsid w:val="00DF066F"/>
    <w:rsid w:val="00DF2241"/>
    <w:rsid w:val="00E07DBC"/>
    <w:rsid w:val="00EB6D3B"/>
    <w:rsid w:val="00EC258D"/>
    <w:rsid w:val="00ED29E3"/>
    <w:rsid w:val="00EE10DC"/>
    <w:rsid w:val="00EE1B9C"/>
    <w:rsid w:val="00F5045D"/>
    <w:rsid w:val="00F60705"/>
    <w:rsid w:val="00F6261F"/>
    <w:rsid w:val="00F667B5"/>
    <w:rsid w:val="00F66881"/>
    <w:rsid w:val="00F801D0"/>
    <w:rsid w:val="00FA260E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C3AA"/>
  <w15:chartTrackingRefBased/>
  <w15:docId w15:val="{1BD7C6B8-D452-45D2-8440-DDC19B5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D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D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32"/>
  </w:style>
  <w:style w:type="paragraph" w:styleId="Footer">
    <w:name w:val="footer"/>
    <w:basedOn w:val="Normal"/>
    <w:link w:val="Foot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32"/>
  </w:style>
  <w:style w:type="character" w:styleId="PlaceholderText">
    <w:name w:val="Placeholder Text"/>
    <w:basedOn w:val="DefaultParagraphFont"/>
    <w:uiPriority w:val="99"/>
    <w:semiHidden/>
    <w:rsid w:val="008B6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wada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42D2-1DAC-4816-8F65-29E9A40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ssinger</dc:creator>
  <cp:keywords/>
  <dc:description/>
  <cp:lastModifiedBy>Erin Messinger</cp:lastModifiedBy>
  <cp:revision>7</cp:revision>
  <cp:lastPrinted>2018-06-15T14:29:00Z</cp:lastPrinted>
  <dcterms:created xsi:type="dcterms:W3CDTF">2019-08-21T16:11:00Z</dcterms:created>
  <dcterms:modified xsi:type="dcterms:W3CDTF">2019-08-26T14:47:00Z</dcterms:modified>
</cp:coreProperties>
</file>